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23" w:rsidRDefault="00BE2924" w:rsidP="000C6423">
      <w:pPr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6.6pt;margin-top:1.05pt;width:97.5pt;height:31.5pt;z-index:251661312" strokecolor="white [3212]">
            <v:textbox>
              <w:txbxContent>
                <w:p w:rsidR="00FD605F" w:rsidRPr="00FD605F" w:rsidRDefault="00FD605F" w:rsidP="00FD605F">
                  <w:pPr>
                    <w:tabs>
                      <w:tab w:val="left" w:pos="567"/>
                      <w:tab w:val="left" w:pos="709"/>
                      <w:tab w:val="left" w:pos="7431"/>
                    </w:tabs>
                    <w:ind w:left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       </w:t>
                  </w:r>
                </w:p>
              </w:txbxContent>
            </v:textbox>
          </v:shape>
        </w:pict>
      </w:r>
      <w:r w:rsidR="003070D7">
        <w:rPr>
          <w:rFonts w:ascii="Arial" w:hAnsi="Arial" w:cs="Arial"/>
          <w:noProof/>
          <w:lang w:eastAsia="ru-RU"/>
        </w:rPr>
        <w:drawing>
          <wp:inline distT="0" distB="0" distL="0" distR="0">
            <wp:extent cx="742950" cy="790575"/>
            <wp:effectExtent l="0" t="0" r="0" b="0"/>
            <wp:docPr id="2" name="Рисунок 2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0C6423" w:rsidRPr="00EE46D0" w:rsidRDefault="000C6423" w:rsidP="00EE46D0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EE46D0" w:rsidRDefault="000C6423" w:rsidP="00EE46D0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EE46D0">
        <w:rPr>
          <w:rFonts w:ascii="Times New Roman" w:hAnsi="Times New Roman"/>
          <w:sz w:val="28"/>
          <w:szCs w:val="28"/>
        </w:rPr>
        <w:t>Пятый созыв</w:t>
      </w:r>
    </w:p>
    <w:p w:rsidR="000C6423" w:rsidRPr="00EE46D0" w:rsidRDefault="00C76679" w:rsidP="00EE46D0">
      <w:pPr>
        <w:tabs>
          <w:tab w:val="left" w:pos="709"/>
          <w:tab w:val="left" w:pos="851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EE46D0">
        <w:rPr>
          <w:rFonts w:ascii="Times New Roman" w:hAnsi="Times New Roman"/>
          <w:sz w:val="28"/>
          <w:szCs w:val="28"/>
        </w:rPr>
        <w:t>Двадцать девятое</w:t>
      </w:r>
      <w:r w:rsidR="000C6423" w:rsidRPr="00EE46D0">
        <w:rPr>
          <w:rFonts w:ascii="Times New Roman" w:hAnsi="Times New Roman"/>
          <w:sz w:val="28"/>
          <w:szCs w:val="28"/>
        </w:rPr>
        <w:t xml:space="preserve"> заседание</w:t>
      </w:r>
    </w:p>
    <w:p w:rsidR="000C6423" w:rsidRPr="00EE46D0" w:rsidRDefault="000C6423" w:rsidP="00EE46D0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EE46D0" w:rsidRDefault="000C6423" w:rsidP="00EE46D0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46D0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EE46D0" w:rsidRPr="00EE46D0">
        <w:rPr>
          <w:rFonts w:ascii="Times New Roman" w:hAnsi="Times New Roman"/>
          <w:b/>
          <w:sz w:val="28"/>
          <w:szCs w:val="28"/>
        </w:rPr>
        <w:t xml:space="preserve"> </w:t>
      </w:r>
      <w:r w:rsidRPr="00EE46D0">
        <w:rPr>
          <w:rFonts w:ascii="Times New Roman" w:hAnsi="Times New Roman"/>
          <w:b/>
          <w:sz w:val="28"/>
          <w:szCs w:val="28"/>
        </w:rPr>
        <w:t>Е</w:t>
      </w:r>
      <w:r w:rsidR="00EE46D0" w:rsidRPr="00EE46D0">
        <w:rPr>
          <w:rFonts w:ascii="Times New Roman" w:hAnsi="Times New Roman"/>
          <w:b/>
          <w:sz w:val="28"/>
          <w:szCs w:val="28"/>
        </w:rPr>
        <w:t xml:space="preserve"> </w:t>
      </w:r>
      <w:r w:rsidRPr="00EE46D0">
        <w:rPr>
          <w:rFonts w:ascii="Times New Roman" w:hAnsi="Times New Roman"/>
          <w:b/>
          <w:sz w:val="28"/>
          <w:szCs w:val="28"/>
        </w:rPr>
        <w:t>Ш</w:t>
      </w:r>
      <w:r w:rsidR="00EE46D0" w:rsidRPr="00EE46D0">
        <w:rPr>
          <w:rFonts w:ascii="Times New Roman" w:hAnsi="Times New Roman"/>
          <w:b/>
          <w:sz w:val="28"/>
          <w:szCs w:val="28"/>
        </w:rPr>
        <w:t xml:space="preserve"> </w:t>
      </w:r>
      <w:r w:rsidRPr="00EE46D0">
        <w:rPr>
          <w:rFonts w:ascii="Times New Roman" w:hAnsi="Times New Roman"/>
          <w:b/>
          <w:sz w:val="28"/>
          <w:szCs w:val="28"/>
        </w:rPr>
        <w:t>Е</w:t>
      </w:r>
      <w:r w:rsidR="00EE46D0" w:rsidRPr="00EE46D0">
        <w:rPr>
          <w:rFonts w:ascii="Times New Roman" w:hAnsi="Times New Roman"/>
          <w:b/>
          <w:sz w:val="28"/>
          <w:szCs w:val="28"/>
        </w:rPr>
        <w:t xml:space="preserve"> </w:t>
      </w:r>
      <w:r w:rsidRPr="00EE46D0">
        <w:rPr>
          <w:rFonts w:ascii="Times New Roman" w:hAnsi="Times New Roman"/>
          <w:b/>
          <w:sz w:val="28"/>
          <w:szCs w:val="28"/>
        </w:rPr>
        <w:t>Н</w:t>
      </w:r>
      <w:r w:rsidR="00EE46D0" w:rsidRPr="00EE46D0">
        <w:rPr>
          <w:rFonts w:ascii="Times New Roman" w:hAnsi="Times New Roman"/>
          <w:b/>
          <w:sz w:val="28"/>
          <w:szCs w:val="28"/>
        </w:rPr>
        <w:t xml:space="preserve"> </w:t>
      </w:r>
      <w:r w:rsidRPr="00EE46D0">
        <w:rPr>
          <w:rFonts w:ascii="Times New Roman" w:hAnsi="Times New Roman"/>
          <w:b/>
          <w:sz w:val="28"/>
          <w:szCs w:val="28"/>
        </w:rPr>
        <w:t>И</w:t>
      </w:r>
      <w:r w:rsidR="00EE46D0" w:rsidRPr="00EE46D0">
        <w:rPr>
          <w:rFonts w:ascii="Times New Roman" w:hAnsi="Times New Roman"/>
          <w:b/>
          <w:sz w:val="28"/>
          <w:szCs w:val="28"/>
        </w:rPr>
        <w:t xml:space="preserve"> </w:t>
      </w:r>
      <w:r w:rsidRPr="00EE46D0">
        <w:rPr>
          <w:rFonts w:ascii="Times New Roman" w:hAnsi="Times New Roman"/>
          <w:b/>
          <w:sz w:val="28"/>
          <w:szCs w:val="28"/>
        </w:rPr>
        <w:t>Е</w:t>
      </w:r>
    </w:p>
    <w:p w:rsidR="000C6423" w:rsidRDefault="000C6423" w:rsidP="000C6423">
      <w:pPr>
        <w:jc w:val="center"/>
        <w:rPr>
          <w:rFonts w:ascii="Times New Roman" w:hAnsi="Times New Roman"/>
          <w:sz w:val="32"/>
          <w:szCs w:val="32"/>
        </w:rPr>
      </w:pPr>
    </w:p>
    <w:p w:rsidR="000C6423" w:rsidRDefault="000C6423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216297" w:rsidRDefault="00295F4F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6423" w:rsidRPr="00B011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A18A5" w:rsidRPr="009C1B00">
        <w:rPr>
          <w:rFonts w:ascii="Times New Roman" w:hAnsi="Times New Roman"/>
          <w:sz w:val="28"/>
          <w:szCs w:val="28"/>
          <w:u w:val="single"/>
        </w:rPr>
        <w:t>28</w:t>
      </w:r>
      <w:r w:rsidR="00C76679" w:rsidRPr="009C1B00">
        <w:rPr>
          <w:rFonts w:ascii="Times New Roman" w:hAnsi="Times New Roman"/>
          <w:sz w:val="28"/>
          <w:szCs w:val="28"/>
          <w:u w:val="single"/>
        </w:rPr>
        <w:t>.</w:t>
      </w:r>
      <w:r w:rsidR="00C76679">
        <w:rPr>
          <w:rFonts w:ascii="Times New Roman" w:hAnsi="Times New Roman"/>
          <w:sz w:val="28"/>
          <w:szCs w:val="28"/>
          <w:u w:val="single"/>
        </w:rPr>
        <w:t>09</w:t>
      </w:r>
      <w:r w:rsidRPr="00295F4F">
        <w:rPr>
          <w:rFonts w:ascii="Times New Roman" w:hAnsi="Times New Roman"/>
          <w:sz w:val="28"/>
          <w:szCs w:val="28"/>
          <w:u w:val="single"/>
        </w:rPr>
        <w:t>.2017г</w:t>
      </w:r>
      <w:r>
        <w:rPr>
          <w:rFonts w:ascii="Times New Roman" w:hAnsi="Times New Roman"/>
          <w:sz w:val="28"/>
          <w:szCs w:val="28"/>
        </w:rPr>
        <w:t>.</w:t>
      </w:r>
      <w:r w:rsidR="000C6423" w:rsidRPr="00B01126">
        <w:rPr>
          <w:rFonts w:ascii="Times New Roman" w:hAnsi="Times New Roman"/>
          <w:sz w:val="28"/>
          <w:szCs w:val="28"/>
        </w:rPr>
        <w:t xml:space="preserve"> №</w:t>
      </w:r>
      <w:r w:rsidR="00FD605F">
        <w:rPr>
          <w:rFonts w:ascii="Times New Roman" w:hAnsi="Times New Roman"/>
          <w:sz w:val="28"/>
          <w:szCs w:val="28"/>
        </w:rPr>
        <w:t xml:space="preserve"> </w:t>
      </w:r>
      <w:r w:rsidR="004A448B">
        <w:rPr>
          <w:rFonts w:ascii="Times New Roman" w:hAnsi="Times New Roman"/>
          <w:sz w:val="28"/>
          <w:szCs w:val="28"/>
          <w:u w:val="single"/>
        </w:rPr>
        <w:t>138</w:t>
      </w:r>
    </w:p>
    <w:p w:rsidR="000C6423" w:rsidRPr="00B01126" w:rsidRDefault="00EE46D0" w:rsidP="000C6423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57EB3">
        <w:rPr>
          <w:rFonts w:ascii="Times New Roman" w:hAnsi="Times New Roman"/>
          <w:sz w:val="28"/>
          <w:szCs w:val="28"/>
        </w:rPr>
        <w:t xml:space="preserve"> </w:t>
      </w:r>
      <w:r w:rsidR="000C6423">
        <w:rPr>
          <w:rFonts w:ascii="Times New Roman" w:hAnsi="Times New Roman"/>
          <w:sz w:val="28"/>
          <w:szCs w:val="28"/>
        </w:rPr>
        <w:t>г</w:t>
      </w:r>
      <w:r w:rsidR="000C6423" w:rsidRPr="00B01126">
        <w:rPr>
          <w:rFonts w:ascii="Times New Roman" w:hAnsi="Times New Roman"/>
          <w:sz w:val="28"/>
          <w:szCs w:val="28"/>
        </w:rPr>
        <w:t>. Троицк</w:t>
      </w:r>
    </w:p>
    <w:p w:rsidR="00FD605F" w:rsidRDefault="00FD605F" w:rsidP="000C6423">
      <w:pPr>
        <w:ind w:left="0"/>
        <w:jc w:val="left"/>
        <w:rPr>
          <w:rFonts w:ascii="Times New Roman" w:hAnsi="Times New Roman"/>
          <w:sz w:val="28"/>
          <w:szCs w:val="32"/>
        </w:rPr>
      </w:pPr>
    </w:p>
    <w:p w:rsidR="00FD605F" w:rsidRDefault="00FD605F" w:rsidP="0012663F">
      <w:pPr>
        <w:tabs>
          <w:tab w:val="left" w:pos="4395"/>
        </w:tabs>
        <w:ind w:left="0" w:right="5668"/>
        <w:rPr>
          <w:rFonts w:ascii="Times New Roman" w:hAnsi="Times New Roman"/>
          <w:sz w:val="28"/>
          <w:szCs w:val="32"/>
        </w:rPr>
      </w:pPr>
      <w:r w:rsidRPr="00FD605F">
        <w:rPr>
          <w:rFonts w:ascii="Times New Roman" w:hAnsi="Times New Roman"/>
          <w:sz w:val="28"/>
          <w:szCs w:val="32"/>
        </w:rPr>
        <w:t>О работе администрации</w:t>
      </w:r>
      <w:r w:rsidR="00CF2E28">
        <w:rPr>
          <w:rFonts w:ascii="Times New Roman" w:hAnsi="Times New Roman"/>
          <w:sz w:val="28"/>
          <w:szCs w:val="32"/>
        </w:rPr>
        <w:t xml:space="preserve"> города Троицка</w:t>
      </w:r>
      <w:r w:rsidRPr="00FD605F">
        <w:rPr>
          <w:rFonts w:ascii="Times New Roman" w:hAnsi="Times New Roman"/>
          <w:sz w:val="28"/>
          <w:szCs w:val="32"/>
        </w:rPr>
        <w:t xml:space="preserve"> по организации </w:t>
      </w:r>
      <w:r w:rsidR="00502676" w:rsidRPr="00FD605F">
        <w:rPr>
          <w:rFonts w:ascii="Times New Roman" w:hAnsi="Times New Roman"/>
          <w:sz w:val="28"/>
          <w:szCs w:val="32"/>
        </w:rPr>
        <w:t>ри</w:t>
      </w:r>
      <w:r w:rsidR="00502676">
        <w:rPr>
          <w:rFonts w:ascii="Times New Roman" w:hAnsi="Times New Roman"/>
          <w:sz w:val="28"/>
          <w:szCs w:val="32"/>
        </w:rPr>
        <w:t>т</w:t>
      </w:r>
      <w:r w:rsidR="00502676" w:rsidRPr="00FD605F">
        <w:rPr>
          <w:rFonts w:ascii="Times New Roman" w:hAnsi="Times New Roman"/>
          <w:sz w:val="28"/>
          <w:szCs w:val="32"/>
        </w:rPr>
        <w:t>уальных</w:t>
      </w:r>
      <w:r w:rsidR="00502676">
        <w:rPr>
          <w:rFonts w:ascii="Times New Roman" w:hAnsi="Times New Roman"/>
          <w:sz w:val="28"/>
          <w:szCs w:val="32"/>
        </w:rPr>
        <w:t xml:space="preserve"> </w:t>
      </w:r>
      <w:r w:rsidRPr="00FD605F">
        <w:rPr>
          <w:rFonts w:ascii="Times New Roman" w:hAnsi="Times New Roman"/>
          <w:sz w:val="28"/>
          <w:szCs w:val="32"/>
        </w:rPr>
        <w:t xml:space="preserve"> услуг и содержании мест захоронения на территории города Троицка</w:t>
      </w:r>
    </w:p>
    <w:p w:rsidR="00FD605F" w:rsidRDefault="00FD605F" w:rsidP="000C6423">
      <w:pPr>
        <w:ind w:left="0"/>
        <w:jc w:val="left"/>
        <w:rPr>
          <w:rFonts w:ascii="Times New Roman" w:hAnsi="Times New Roman"/>
          <w:sz w:val="28"/>
          <w:szCs w:val="32"/>
        </w:rPr>
      </w:pPr>
    </w:p>
    <w:p w:rsidR="00FD605F" w:rsidRPr="00FD605F" w:rsidRDefault="00FD605F" w:rsidP="000C6423">
      <w:pPr>
        <w:ind w:left="0"/>
        <w:jc w:val="left"/>
        <w:rPr>
          <w:rFonts w:ascii="Times New Roman" w:hAnsi="Times New Roman"/>
          <w:sz w:val="28"/>
          <w:szCs w:val="32"/>
        </w:rPr>
      </w:pPr>
    </w:p>
    <w:p w:rsidR="000C6423" w:rsidRDefault="00FB75FC" w:rsidP="007D0E1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нформацию начальника У</w:t>
      </w:r>
      <w:r w:rsidR="00C76679">
        <w:rPr>
          <w:rFonts w:ascii="Times New Roman" w:hAnsi="Times New Roman"/>
          <w:sz w:val="28"/>
          <w:szCs w:val="28"/>
        </w:rPr>
        <w:t>правления жилищно-коммунального хозяйства, экологии, благо</w:t>
      </w:r>
      <w:r w:rsidR="00AA18A5">
        <w:rPr>
          <w:rFonts w:ascii="Times New Roman" w:hAnsi="Times New Roman"/>
          <w:sz w:val="28"/>
          <w:szCs w:val="28"/>
        </w:rPr>
        <w:t>устройства, транспорта и связи а</w:t>
      </w:r>
      <w:r w:rsidR="00C76679">
        <w:rPr>
          <w:rFonts w:ascii="Times New Roman" w:hAnsi="Times New Roman"/>
          <w:sz w:val="28"/>
          <w:szCs w:val="28"/>
        </w:rPr>
        <w:t xml:space="preserve">дминистрации города Троицка </w:t>
      </w:r>
      <w:proofErr w:type="spellStart"/>
      <w:r w:rsidR="00AA18A5">
        <w:rPr>
          <w:rFonts w:ascii="Times New Roman" w:hAnsi="Times New Roman"/>
          <w:sz w:val="28"/>
          <w:szCs w:val="28"/>
        </w:rPr>
        <w:t>Могильникова</w:t>
      </w:r>
      <w:proofErr w:type="spellEnd"/>
      <w:r w:rsidR="00AA18A5">
        <w:rPr>
          <w:rFonts w:ascii="Times New Roman" w:hAnsi="Times New Roman"/>
          <w:sz w:val="28"/>
          <w:szCs w:val="28"/>
        </w:rPr>
        <w:t xml:space="preserve"> А.В. о работе а</w:t>
      </w:r>
      <w:r w:rsidR="00C76679">
        <w:rPr>
          <w:rFonts w:ascii="Times New Roman" w:hAnsi="Times New Roman"/>
          <w:sz w:val="28"/>
          <w:szCs w:val="28"/>
        </w:rPr>
        <w:t xml:space="preserve">дминистрации </w:t>
      </w:r>
      <w:r w:rsidR="00CF2E28">
        <w:rPr>
          <w:rFonts w:ascii="Times New Roman" w:hAnsi="Times New Roman"/>
          <w:sz w:val="28"/>
          <w:szCs w:val="28"/>
        </w:rPr>
        <w:t xml:space="preserve">города Троицка  </w:t>
      </w:r>
      <w:r w:rsidR="00C76679">
        <w:rPr>
          <w:rFonts w:ascii="Times New Roman" w:hAnsi="Times New Roman"/>
          <w:sz w:val="28"/>
          <w:szCs w:val="28"/>
        </w:rPr>
        <w:t>по организации ритуальных услуг и содержании мест захоронения на территории города Троицка,</w:t>
      </w:r>
      <w:r w:rsidR="000C6423">
        <w:rPr>
          <w:rFonts w:ascii="Times New Roman" w:hAnsi="Times New Roman"/>
          <w:sz w:val="28"/>
          <w:szCs w:val="28"/>
        </w:rPr>
        <w:t xml:space="preserve"> Собрание депутатов города Троицка</w:t>
      </w:r>
    </w:p>
    <w:p w:rsidR="000C6423" w:rsidRPr="004E39D6" w:rsidRDefault="000C6423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:rsidR="00635E09" w:rsidRDefault="00635E09" w:rsidP="00FD605F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</w:t>
      </w:r>
      <w:r w:rsidR="00FB75FC">
        <w:rPr>
          <w:rFonts w:ascii="Times New Roman" w:hAnsi="Times New Roman"/>
          <w:sz w:val="28"/>
          <w:szCs w:val="28"/>
        </w:rPr>
        <w:t>начальника У</w:t>
      </w:r>
      <w:r w:rsidRPr="00635E09">
        <w:rPr>
          <w:rFonts w:ascii="Times New Roman" w:hAnsi="Times New Roman"/>
          <w:sz w:val="28"/>
          <w:szCs w:val="28"/>
        </w:rPr>
        <w:t>правления жилищно-коммунального хозяйства, экологии, благо</w:t>
      </w:r>
      <w:r w:rsidR="00AA18A5">
        <w:rPr>
          <w:rFonts w:ascii="Times New Roman" w:hAnsi="Times New Roman"/>
          <w:sz w:val="28"/>
          <w:szCs w:val="28"/>
        </w:rPr>
        <w:t>устройства, транспорта и связи а</w:t>
      </w:r>
      <w:r w:rsidRPr="00635E09">
        <w:rPr>
          <w:rFonts w:ascii="Times New Roman" w:hAnsi="Times New Roman"/>
          <w:sz w:val="28"/>
          <w:szCs w:val="28"/>
        </w:rPr>
        <w:t>дминистрации города Трои</w:t>
      </w:r>
      <w:r w:rsidR="00AA18A5">
        <w:rPr>
          <w:rFonts w:ascii="Times New Roman" w:hAnsi="Times New Roman"/>
          <w:sz w:val="28"/>
          <w:szCs w:val="28"/>
        </w:rPr>
        <w:t xml:space="preserve">цка </w:t>
      </w:r>
      <w:proofErr w:type="spellStart"/>
      <w:r w:rsidR="00AA18A5">
        <w:rPr>
          <w:rFonts w:ascii="Times New Roman" w:hAnsi="Times New Roman"/>
          <w:sz w:val="28"/>
          <w:szCs w:val="28"/>
        </w:rPr>
        <w:t>Могильникова</w:t>
      </w:r>
      <w:proofErr w:type="spellEnd"/>
      <w:r w:rsidR="00AA18A5">
        <w:rPr>
          <w:rFonts w:ascii="Times New Roman" w:hAnsi="Times New Roman"/>
          <w:sz w:val="28"/>
          <w:szCs w:val="28"/>
        </w:rPr>
        <w:t xml:space="preserve"> А.В. о работе а</w:t>
      </w:r>
      <w:r w:rsidRPr="00635E09">
        <w:rPr>
          <w:rFonts w:ascii="Times New Roman" w:hAnsi="Times New Roman"/>
          <w:sz w:val="28"/>
          <w:szCs w:val="28"/>
        </w:rPr>
        <w:t>дминистрации</w:t>
      </w:r>
      <w:r w:rsidR="00CF2E28">
        <w:rPr>
          <w:rFonts w:ascii="Times New Roman" w:hAnsi="Times New Roman"/>
          <w:sz w:val="28"/>
          <w:szCs w:val="28"/>
        </w:rPr>
        <w:t xml:space="preserve"> города Троицка </w:t>
      </w:r>
      <w:r w:rsidRPr="00635E09">
        <w:rPr>
          <w:rFonts w:ascii="Times New Roman" w:hAnsi="Times New Roman"/>
          <w:sz w:val="28"/>
          <w:szCs w:val="28"/>
        </w:rPr>
        <w:t xml:space="preserve"> по организации ритуальных услуг и содержании мест захоронения</w:t>
      </w:r>
      <w:r>
        <w:rPr>
          <w:rFonts w:ascii="Times New Roman" w:hAnsi="Times New Roman"/>
          <w:sz w:val="28"/>
          <w:szCs w:val="28"/>
        </w:rPr>
        <w:t xml:space="preserve"> на территории города Троицка принять к сведению (прилагается).</w:t>
      </w:r>
    </w:p>
    <w:p w:rsidR="00635E09" w:rsidRDefault="00635E09" w:rsidP="000C6423">
      <w:pPr>
        <w:ind w:left="0"/>
        <w:rPr>
          <w:rFonts w:ascii="Times New Roman" w:hAnsi="Times New Roman"/>
          <w:sz w:val="28"/>
          <w:szCs w:val="28"/>
        </w:rPr>
      </w:pPr>
    </w:p>
    <w:p w:rsidR="00FD605F" w:rsidRDefault="00FD605F" w:rsidP="000C6423">
      <w:pPr>
        <w:ind w:left="0"/>
        <w:rPr>
          <w:rFonts w:ascii="Times New Roman" w:hAnsi="Times New Roman"/>
          <w:sz w:val="28"/>
          <w:szCs w:val="28"/>
        </w:rPr>
      </w:pPr>
    </w:p>
    <w:p w:rsidR="00635E09" w:rsidRDefault="00635E09" w:rsidP="000C6423">
      <w:pPr>
        <w:ind w:left="0"/>
        <w:rPr>
          <w:rFonts w:ascii="Times New Roman" w:hAnsi="Times New Roman"/>
          <w:sz w:val="28"/>
          <w:szCs w:val="28"/>
        </w:rPr>
      </w:pPr>
    </w:p>
    <w:p w:rsidR="00FD605F" w:rsidRDefault="009C1B00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0C6423">
        <w:rPr>
          <w:rFonts w:ascii="Times New Roman" w:hAnsi="Times New Roman"/>
          <w:sz w:val="28"/>
          <w:szCs w:val="28"/>
        </w:rPr>
        <w:t xml:space="preserve"> </w:t>
      </w:r>
    </w:p>
    <w:p w:rsidR="000C6423" w:rsidRDefault="000C6423" w:rsidP="00FD605F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</w:t>
      </w:r>
      <w:r w:rsidR="00FD605F">
        <w:rPr>
          <w:rFonts w:ascii="Times New Roman" w:hAnsi="Times New Roman"/>
          <w:sz w:val="28"/>
          <w:szCs w:val="28"/>
        </w:rPr>
        <w:t xml:space="preserve"> депутатов города Троицка</w:t>
      </w:r>
      <w:r w:rsidR="00FD605F">
        <w:rPr>
          <w:rFonts w:ascii="Times New Roman" w:hAnsi="Times New Roman"/>
          <w:sz w:val="28"/>
          <w:szCs w:val="28"/>
        </w:rPr>
        <w:tab/>
      </w:r>
      <w:r w:rsidR="00FD605F">
        <w:rPr>
          <w:rFonts w:ascii="Times New Roman" w:hAnsi="Times New Roman"/>
          <w:sz w:val="28"/>
          <w:szCs w:val="28"/>
        </w:rPr>
        <w:tab/>
      </w:r>
      <w:r w:rsidR="00FD605F">
        <w:rPr>
          <w:rFonts w:ascii="Times New Roman" w:hAnsi="Times New Roman"/>
          <w:sz w:val="28"/>
          <w:szCs w:val="28"/>
        </w:rPr>
        <w:tab/>
      </w:r>
      <w:r w:rsidR="00FD605F">
        <w:rPr>
          <w:rFonts w:ascii="Times New Roman" w:hAnsi="Times New Roman"/>
          <w:sz w:val="28"/>
          <w:szCs w:val="28"/>
        </w:rPr>
        <w:tab/>
        <w:t xml:space="preserve">       </w:t>
      </w:r>
      <w:r w:rsidR="009C1B00">
        <w:rPr>
          <w:rFonts w:ascii="Times New Roman" w:hAnsi="Times New Roman"/>
          <w:sz w:val="28"/>
          <w:szCs w:val="28"/>
        </w:rPr>
        <w:t>В.Н. Бондаренко</w:t>
      </w:r>
    </w:p>
    <w:p w:rsidR="003D0618" w:rsidRDefault="003D0618" w:rsidP="00133D58">
      <w:pPr>
        <w:tabs>
          <w:tab w:val="left" w:pos="9072"/>
        </w:tabs>
        <w:ind w:left="0" w:right="-81"/>
        <w:rPr>
          <w:rFonts w:ascii="Times New Roman" w:hAnsi="Times New Roman"/>
          <w:sz w:val="28"/>
          <w:szCs w:val="28"/>
        </w:rPr>
      </w:pPr>
    </w:p>
    <w:p w:rsidR="00FD605F" w:rsidRDefault="00FD605F" w:rsidP="00133D58">
      <w:pPr>
        <w:tabs>
          <w:tab w:val="left" w:pos="9072"/>
        </w:tabs>
        <w:ind w:left="0" w:right="-81"/>
        <w:rPr>
          <w:rFonts w:ascii="Times New Roman" w:hAnsi="Times New Roman"/>
          <w:sz w:val="28"/>
          <w:szCs w:val="28"/>
        </w:rPr>
      </w:pPr>
    </w:p>
    <w:p w:rsidR="00FD605F" w:rsidRDefault="00FD605F" w:rsidP="00133D58">
      <w:pPr>
        <w:tabs>
          <w:tab w:val="left" w:pos="9072"/>
        </w:tabs>
        <w:ind w:left="0" w:right="-81"/>
        <w:rPr>
          <w:rFonts w:ascii="Times New Roman" w:hAnsi="Times New Roman"/>
          <w:sz w:val="28"/>
          <w:szCs w:val="28"/>
        </w:rPr>
      </w:pPr>
    </w:p>
    <w:p w:rsidR="00FD605F" w:rsidRDefault="00FD605F" w:rsidP="00133D58">
      <w:pPr>
        <w:tabs>
          <w:tab w:val="left" w:pos="9072"/>
        </w:tabs>
        <w:ind w:left="0" w:right="-81"/>
        <w:rPr>
          <w:rFonts w:ascii="Times New Roman" w:hAnsi="Times New Roman"/>
          <w:sz w:val="28"/>
          <w:szCs w:val="28"/>
        </w:rPr>
      </w:pPr>
    </w:p>
    <w:p w:rsidR="00FD605F" w:rsidRDefault="00FD605F" w:rsidP="003070D7">
      <w:pPr>
        <w:spacing w:after="200"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A16268" w:rsidRPr="00A16268" w:rsidRDefault="00A16268">
      <w:pPr>
        <w:pStyle w:val="ConsPlusTitle"/>
        <w:jc w:val="center"/>
        <w:rPr>
          <w:rFonts w:ascii="Times New Roman" w:hAnsi="Times New Roman" w:cs="Times New Roman"/>
          <w:b w:val="0"/>
          <w:sz w:val="10"/>
          <w:szCs w:val="28"/>
        </w:rPr>
      </w:pPr>
    </w:p>
    <w:p w:rsidR="001C1DF7" w:rsidRDefault="001C1DF7" w:rsidP="001C1D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CF2E28" w:rsidRDefault="001C1DF7" w:rsidP="00CF2E2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а Управления жилищно-коммунального хозяйства, экологии, благоустройства, транспорта и связи администрац</w:t>
      </w:r>
      <w:r w:rsidR="00CF2E28">
        <w:rPr>
          <w:rFonts w:ascii="Times New Roman" w:hAnsi="Times New Roman" w:cs="Times New Roman"/>
          <w:b w:val="0"/>
          <w:sz w:val="28"/>
          <w:szCs w:val="28"/>
        </w:rPr>
        <w:t xml:space="preserve">ии города Троицка Могильников  </w:t>
      </w:r>
      <w:r>
        <w:rPr>
          <w:rFonts w:ascii="Times New Roman" w:hAnsi="Times New Roman" w:cs="Times New Roman"/>
          <w:b w:val="0"/>
          <w:sz w:val="28"/>
          <w:szCs w:val="28"/>
        </w:rPr>
        <w:t>А.</w:t>
      </w:r>
      <w:r w:rsidR="00CF2E28">
        <w:rPr>
          <w:rFonts w:ascii="Times New Roman" w:hAnsi="Times New Roman" w:cs="Times New Roman"/>
          <w:b w:val="0"/>
          <w:sz w:val="28"/>
          <w:szCs w:val="28"/>
        </w:rPr>
        <w:t>В.  по  вопросу:  «О работе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и</w:t>
      </w:r>
      <w:r w:rsidR="00CF2E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итуальных услуг и </w:t>
      </w:r>
    </w:p>
    <w:p w:rsidR="001C1DF7" w:rsidRDefault="001C1DF7" w:rsidP="00CF2E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ест захоронения на территории</w:t>
      </w:r>
      <w:r w:rsidR="00CF2E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а Троицка»</w:t>
      </w:r>
    </w:p>
    <w:p w:rsidR="00E57443" w:rsidRDefault="00E57443" w:rsidP="0052782B">
      <w:pPr>
        <w:pStyle w:val="ConsPlusTitle"/>
        <w:tabs>
          <w:tab w:val="left" w:pos="37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4604" w:rsidRPr="004900B3" w:rsidRDefault="003C4604" w:rsidP="0052782B">
      <w:pPr>
        <w:pStyle w:val="ConsPlusTitle"/>
        <w:tabs>
          <w:tab w:val="left" w:pos="37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7829" w:rsidRDefault="00A940F4" w:rsidP="00A1626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C5E05">
        <w:rPr>
          <w:rFonts w:ascii="Times New Roman" w:hAnsi="Times New Roman" w:cs="Times New Roman"/>
          <w:sz w:val="28"/>
          <w:szCs w:val="28"/>
        </w:rPr>
        <w:t>по</w:t>
      </w:r>
      <w:r w:rsidR="00F711F7" w:rsidRPr="00BB2E95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42771D">
        <w:rPr>
          <w:rFonts w:ascii="Times New Roman" w:hAnsi="Times New Roman" w:cs="Times New Roman"/>
          <w:sz w:val="28"/>
          <w:szCs w:val="28"/>
        </w:rPr>
        <w:t>ии ритуальных услуг и содержание</w:t>
      </w:r>
      <w:r w:rsidR="00F711F7" w:rsidRPr="00BB2E95">
        <w:rPr>
          <w:rFonts w:ascii="Times New Roman" w:hAnsi="Times New Roman" w:cs="Times New Roman"/>
          <w:sz w:val="28"/>
          <w:szCs w:val="28"/>
        </w:rPr>
        <w:t xml:space="preserve"> мест захоронения на территории </w:t>
      </w:r>
      <w:r w:rsidR="005A2702">
        <w:rPr>
          <w:rFonts w:ascii="Times New Roman" w:hAnsi="Times New Roman" w:cs="Times New Roman"/>
          <w:sz w:val="28"/>
          <w:szCs w:val="28"/>
        </w:rPr>
        <w:t xml:space="preserve">города Троицка </w:t>
      </w:r>
      <w:r w:rsidR="003C5E05">
        <w:rPr>
          <w:rFonts w:ascii="Times New Roman" w:hAnsi="Times New Roman" w:cs="Times New Roman"/>
          <w:sz w:val="28"/>
          <w:szCs w:val="28"/>
        </w:rPr>
        <w:t>ведётся</w:t>
      </w:r>
      <w:r w:rsidR="0045280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6 октября 2003 года № 131-ФЗ «Об общих принципах организации </w:t>
      </w:r>
      <w:r w:rsidR="002F2099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="00B4094B">
        <w:rPr>
          <w:rFonts w:ascii="Times New Roman" w:hAnsi="Times New Roman" w:cs="Times New Roman"/>
          <w:sz w:val="28"/>
          <w:szCs w:val="28"/>
        </w:rPr>
        <w:t xml:space="preserve">, Федеральным законом от </w:t>
      </w:r>
      <w:r w:rsidR="006E0E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094B">
        <w:rPr>
          <w:rFonts w:ascii="Times New Roman" w:hAnsi="Times New Roman" w:cs="Times New Roman"/>
          <w:sz w:val="28"/>
          <w:szCs w:val="28"/>
        </w:rPr>
        <w:t>12 января 1996 года №</w:t>
      </w:r>
      <w:r w:rsidR="006A7845">
        <w:rPr>
          <w:rFonts w:ascii="Times New Roman" w:hAnsi="Times New Roman" w:cs="Times New Roman"/>
          <w:sz w:val="28"/>
          <w:szCs w:val="28"/>
        </w:rPr>
        <w:t xml:space="preserve"> </w:t>
      </w:r>
      <w:r w:rsidR="00B4094B">
        <w:rPr>
          <w:rFonts w:ascii="Times New Roman" w:hAnsi="Times New Roman" w:cs="Times New Roman"/>
          <w:sz w:val="28"/>
          <w:szCs w:val="28"/>
        </w:rPr>
        <w:t>8-ФЗ «О погребении и похоронном деле»</w:t>
      </w:r>
      <w:r w:rsidR="009A1F98">
        <w:rPr>
          <w:rFonts w:ascii="Times New Roman" w:hAnsi="Times New Roman" w:cs="Times New Roman"/>
          <w:sz w:val="28"/>
          <w:szCs w:val="28"/>
        </w:rPr>
        <w:t>.</w:t>
      </w:r>
    </w:p>
    <w:p w:rsidR="009B7829" w:rsidRDefault="00AA6BE1" w:rsidP="00A1626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9B7829">
        <w:rPr>
          <w:rFonts w:ascii="Times New Roman" w:hAnsi="Times New Roman" w:cs="Times New Roman"/>
          <w:sz w:val="28"/>
          <w:szCs w:val="28"/>
        </w:rPr>
        <w:t xml:space="preserve">дминистрации города Троицка от 30.12.2016 года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7829">
        <w:rPr>
          <w:rFonts w:ascii="Times New Roman" w:hAnsi="Times New Roman" w:cs="Times New Roman"/>
          <w:sz w:val="28"/>
          <w:szCs w:val="28"/>
        </w:rPr>
        <w:t xml:space="preserve"> № 2672 определена специализированная служба по вопросам похоронного дела на территории города Троицка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управление жи</w:t>
      </w:r>
      <w:r w:rsidR="002A3B27">
        <w:rPr>
          <w:rFonts w:ascii="Times New Roman" w:hAnsi="Times New Roman" w:cs="Times New Roman"/>
          <w:sz w:val="28"/>
          <w:szCs w:val="28"/>
        </w:rPr>
        <w:t xml:space="preserve">лищно-коммунального хозяйства, </w:t>
      </w:r>
      <w:r>
        <w:rPr>
          <w:rFonts w:ascii="Times New Roman" w:hAnsi="Times New Roman" w:cs="Times New Roman"/>
          <w:sz w:val="28"/>
          <w:szCs w:val="28"/>
        </w:rPr>
        <w:t>экологии, благоустройства, транспорта и связи администрации города Троицка Челябинской области</w:t>
      </w:r>
      <w:r w:rsidR="00C93F43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9B78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BE1" w:rsidRDefault="002A3B27" w:rsidP="00A1626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A6BE1">
        <w:rPr>
          <w:rFonts w:ascii="Times New Roman" w:hAnsi="Times New Roman" w:cs="Times New Roman"/>
          <w:sz w:val="28"/>
          <w:szCs w:val="28"/>
        </w:rPr>
        <w:t>города Троицка:</w:t>
      </w:r>
    </w:p>
    <w:p w:rsidR="009A1F98" w:rsidRDefault="00D00A7F" w:rsidP="00A1626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новое Положение</w:t>
      </w:r>
      <w:r w:rsidR="009A1F98">
        <w:rPr>
          <w:rFonts w:ascii="Times New Roman" w:hAnsi="Times New Roman" w:cs="Times New Roman"/>
          <w:sz w:val="28"/>
          <w:szCs w:val="28"/>
        </w:rPr>
        <w:t xml:space="preserve"> об организации ритуальных услуг </w:t>
      </w:r>
      <w:r w:rsidR="00AA6B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1F98">
        <w:rPr>
          <w:rFonts w:ascii="Times New Roman" w:hAnsi="Times New Roman" w:cs="Times New Roman"/>
          <w:sz w:val="28"/>
          <w:szCs w:val="28"/>
        </w:rPr>
        <w:t>и содержании мест захоронения на территории города Троицка</w:t>
      </w:r>
      <w:r w:rsidR="00AA6BE1" w:rsidRPr="00AA6BE1">
        <w:rPr>
          <w:rFonts w:ascii="Times New Roman" w:hAnsi="Times New Roman" w:cs="Times New Roman"/>
          <w:sz w:val="28"/>
          <w:szCs w:val="28"/>
        </w:rPr>
        <w:t xml:space="preserve"> </w:t>
      </w:r>
      <w:r w:rsidR="00AA6BE1">
        <w:rPr>
          <w:rFonts w:ascii="Times New Roman" w:hAnsi="Times New Roman" w:cs="Times New Roman"/>
          <w:sz w:val="28"/>
          <w:szCs w:val="28"/>
        </w:rPr>
        <w:t>от 25.05.2017 года № 81;</w:t>
      </w:r>
    </w:p>
    <w:p w:rsidR="009A1F98" w:rsidRDefault="009A1F98" w:rsidP="00A1626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изменения в Правила содержания мест захоронения на территории города Троицка от 29.09.2011 года № 151.</w:t>
      </w:r>
    </w:p>
    <w:p w:rsidR="004A21F8" w:rsidRPr="00FD5B72" w:rsidRDefault="004A21F8" w:rsidP="00A16268">
      <w:pPr>
        <w:widowControl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B72">
        <w:rPr>
          <w:rFonts w:ascii="Times New Roman" w:eastAsia="Times New Roman" w:hAnsi="Times New Roman"/>
          <w:sz w:val="28"/>
          <w:szCs w:val="28"/>
          <w:lang w:eastAsia="ru-RU"/>
        </w:rPr>
        <w:t>Действующими кладбищами на территории города Троицка являются Христианское кладбище в районе поселка Южный и Мусульманское новое кладбище в районе поселка Южный.</w:t>
      </w:r>
    </w:p>
    <w:p w:rsidR="004A21F8" w:rsidRPr="00FD5B72" w:rsidRDefault="004A21F8" w:rsidP="00A16268">
      <w:pPr>
        <w:widowControl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B72">
        <w:rPr>
          <w:rFonts w:ascii="Times New Roman" w:eastAsia="Times New Roman" w:hAnsi="Times New Roman"/>
          <w:sz w:val="28"/>
          <w:szCs w:val="28"/>
          <w:lang w:eastAsia="ru-RU"/>
        </w:rPr>
        <w:t>Закрытыми кладбищами на территории города Троицка являются Мусульманское старое кладбище в районе 16 квартала, Дмитриевское кладбище, Еврейское кладбище, Мусульманское кладбище в районе поселка Станционный, Христианское кладбище в районе поселка Амур.</w:t>
      </w:r>
    </w:p>
    <w:p w:rsidR="00E12611" w:rsidRDefault="00E12611" w:rsidP="00A16268">
      <w:pPr>
        <w:widowControl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B72">
        <w:rPr>
          <w:rFonts w:ascii="Times New Roman" w:eastAsia="Times New Roman" w:hAnsi="Times New Roman"/>
          <w:sz w:val="28"/>
          <w:szCs w:val="28"/>
          <w:lang w:eastAsia="ru-RU"/>
        </w:rPr>
        <w:t xml:space="preserve">Кладбища открыты для посещения ежедневно: с мая месяца по сентябрь месяц - с 8-00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FD5B72">
        <w:rPr>
          <w:rFonts w:ascii="Times New Roman" w:eastAsia="Times New Roman" w:hAnsi="Times New Roman"/>
          <w:sz w:val="28"/>
          <w:szCs w:val="28"/>
          <w:lang w:eastAsia="ru-RU"/>
        </w:rPr>
        <w:t xml:space="preserve">-00 часов, с октября месяца по апрель месяц - с 09-00 до </w:t>
      </w:r>
      <w:r w:rsidR="002A3B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3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5B72">
        <w:rPr>
          <w:rFonts w:ascii="Times New Roman" w:eastAsia="Times New Roman" w:hAnsi="Times New Roman"/>
          <w:sz w:val="28"/>
          <w:szCs w:val="28"/>
          <w:lang w:eastAsia="ru-RU"/>
        </w:rPr>
        <w:t>16-00 часов.</w:t>
      </w:r>
    </w:p>
    <w:p w:rsidR="007D3952" w:rsidRDefault="007D3952" w:rsidP="00A16268">
      <w:pPr>
        <w:widowControl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547DAA">
        <w:rPr>
          <w:rFonts w:ascii="Times New Roman" w:eastAsia="Times New Roman" w:hAnsi="Times New Roman"/>
          <w:sz w:val="28"/>
          <w:szCs w:val="28"/>
          <w:lang w:eastAsia="ru-RU"/>
        </w:rPr>
        <w:t>города Троицка</w:t>
      </w:r>
      <w:r w:rsidR="006E74CD">
        <w:rPr>
          <w:rFonts w:ascii="Times New Roman" w:eastAsia="Times New Roman" w:hAnsi="Times New Roman"/>
          <w:sz w:val="28"/>
          <w:szCs w:val="28"/>
          <w:lang w:eastAsia="ru-RU"/>
        </w:rPr>
        <w:t xml:space="preserve"> ритуальные услуги оказыв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3952" w:rsidRDefault="00547DAA" w:rsidP="00A16268">
      <w:pPr>
        <w:widowControl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П</w:t>
      </w:r>
      <w:r w:rsidR="00A45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45100">
        <w:rPr>
          <w:rFonts w:ascii="Times New Roman" w:eastAsia="Times New Roman" w:hAnsi="Times New Roman"/>
          <w:sz w:val="28"/>
          <w:szCs w:val="28"/>
          <w:lang w:eastAsia="ru-RU"/>
        </w:rPr>
        <w:t>Змеевский</w:t>
      </w:r>
      <w:proofErr w:type="spellEnd"/>
      <w:r w:rsidR="00A45100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="007D3952">
        <w:rPr>
          <w:rFonts w:ascii="Times New Roman" w:eastAsia="Times New Roman" w:hAnsi="Times New Roman"/>
          <w:sz w:val="28"/>
          <w:szCs w:val="28"/>
          <w:lang w:eastAsia="ru-RU"/>
        </w:rPr>
        <w:t xml:space="preserve"> «Память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ый</w:t>
      </w:r>
      <w:r w:rsidR="007D395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781F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12DBF">
        <w:rPr>
          <w:rFonts w:ascii="Times New Roman" w:eastAsia="Times New Roman" w:hAnsi="Times New Roman"/>
          <w:sz w:val="28"/>
          <w:szCs w:val="28"/>
          <w:lang w:eastAsia="ru-RU"/>
        </w:rPr>
        <w:t>ул.им. Ю.А. Гагарина, д.</w:t>
      </w:r>
      <w:r w:rsidR="00FE3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DBF">
        <w:rPr>
          <w:rFonts w:ascii="Times New Roman" w:eastAsia="Times New Roman" w:hAnsi="Times New Roman"/>
          <w:sz w:val="28"/>
          <w:szCs w:val="28"/>
          <w:lang w:eastAsia="ru-RU"/>
        </w:rPr>
        <w:t>16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Троицк, Челябинская область;</w:t>
      </w:r>
      <w:proofErr w:type="gramEnd"/>
    </w:p>
    <w:p w:rsidR="00547DAA" w:rsidRDefault="00A45100" w:rsidP="00A16268">
      <w:pPr>
        <w:widowControl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жеви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r w:rsidR="00547DAA">
        <w:rPr>
          <w:rFonts w:ascii="Times New Roman" w:eastAsia="Times New Roman" w:hAnsi="Times New Roman"/>
          <w:sz w:val="28"/>
          <w:szCs w:val="28"/>
          <w:lang w:eastAsia="ru-RU"/>
        </w:rPr>
        <w:t xml:space="preserve">«Упокоение»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оложен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</w:t>
      </w:r>
      <w:r w:rsidR="000425D6">
        <w:rPr>
          <w:rFonts w:ascii="Times New Roman" w:eastAsia="Times New Roman" w:hAnsi="Times New Roman"/>
          <w:sz w:val="28"/>
          <w:szCs w:val="28"/>
          <w:lang w:eastAsia="ru-RU"/>
        </w:rPr>
        <w:t>су:                ул. им. Ю.А. Гагарина, д.</w:t>
      </w:r>
      <w:r w:rsidR="00FE3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5D6">
        <w:rPr>
          <w:rFonts w:ascii="Times New Roman" w:eastAsia="Times New Roman" w:hAnsi="Times New Roman"/>
          <w:sz w:val="28"/>
          <w:szCs w:val="28"/>
          <w:lang w:eastAsia="ru-RU"/>
        </w:rPr>
        <w:t>25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7DAA" w:rsidRDefault="00A45100" w:rsidP="00A16268">
      <w:pPr>
        <w:widowControl w:val="0"/>
        <w:tabs>
          <w:tab w:val="left" w:pos="709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ндр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П. «Ритуал», расположенный по адресу:                       ул.им. В.И. Ленина, д.1;</w:t>
      </w:r>
    </w:p>
    <w:p w:rsidR="00D00A7F" w:rsidRDefault="00C93F43" w:rsidP="00A16268">
      <w:pPr>
        <w:pStyle w:val="ConsPlusNormal"/>
        <w:widowControl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 с 01.03.2017 года создан сектор по содержанию мест захоронения и вопросам похоронного дела</w:t>
      </w:r>
      <w:r w:rsidR="002C79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="002C7918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C7918">
        <w:rPr>
          <w:rFonts w:ascii="Times New Roman" w:hAnsi="Times New Roman" w:cs="Times New Roman"/>
          <w:sz w:val="28"/>
          <w:szCs w:val="28"/>
        </w:rPr>
        <w:t xml:space="preserve">     </w:t>
      </w:r>
      <w:r w:rsidR="0000175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00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. В.И. Ленина, д.19, кабинет № 2</w:t>
      </w:r>
      <w:r w:rsidR="002C7918">
        <w:rPr>
          <w:rFonts w:ascii="Times New Roman" w:hAnsi="Times New Roman" w:cs="Times New Roman"/>
          <w:sz w:val="28"/>
          <w:szCs w:val="28"/>
        </w:rPr>
        <w:t xml:space="preserve">, г. Троицк, Челябинской области.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918">
        <w:rPr>
          <w:rFonts w:ascii="Times New Roman" w:hAnsi="Times New Roman" w:cs="Times New Roman"/>
          <w:sz w:val="28"/>
          <w:szCs w:val="28"/>
        </w:rPr>
        <w:lastRenderedPageBreak/>
        <w:t xml:space="preserve">В состав сектора входят начальник сектора и 3 </w:t>
      </w:r>
      <w:proofErr w:type="spellStart"/>
      <w:r w:rsidR="002C7918">
        <w:rPr>
          <w:rFonts w:ascii="Times New Roman" w:hAnsi="Times New Roman" w:cs="Times New Roman"/>
          <w:sz w:val="28"/>
          <w:szCs w:val="28"/>
        </w:rPr>
        <w:t>документоведа</w:t>
      </w:r>
      <w:proofErr w:type="spellEnd"/>
      <w:r w:rsidR="002C7918">
        <w:rPr>
          <w:rFonts w:ascii="Times New Roman" w:hAnsi="Times New Roman" w:cs="Times New Roman"/>
          <w:sz w:val="28"/>
          <w:szCs w:val="28"/>
        </w:rPr>
        <w:t xml:space="preserve">. </w:t>
      </w:r>
      <w:r w:rsidR="00274AA7">
        <w:rPr>
          <w:rFonts w:ascii="Times New Roman" w:hAnsi="Times New Roman" w:cs="Times New Roman"/>
          <w:sz w:val="28"/>
          <w:szCs w:val="28"/>
        </w:rPr>
        <w:t xml:space="preserve">На сегодняшний день должность </w:t>
      </w:r>
      <w:proofErr w:type="spellStart"/>
      <w:r w:rsidR="00274AA7">
        <w:rPr>
          <w:rFonts w:ascii="Times New Roman" w:hAnsi="Times New Roman" w:cs="Times New Roman"/>
          <w:sz w:val="28"/>
          <w:szCs w:val="28"/>
        </w:rPr>
        <w:t>документоведа</w:t>
      </w:r>
      <w:proofErr w:type="spellEnd"/>
      <w:r w:rsidR="00274AA7">
        <w:rPr>
          <w:rFonts w:ascii="Times New Roman" w:hAnsi="Times New Roman" w:cs="Times New Roman"/>
          <w:sz w:val="28"/>
          <w:szCs w:val="28"/>
        </w:rPr>
        <w:t xml:space="preserve"> на М</w:t>
      </w:r>
      <w:r w:rsidR="002C7918">
        <w:rPr>
          <w:rFonts w:ascii="Times New Roman" w:hAnsi="Times New Roman" w:cs="Times New Roman"/>
          <w:sz w:val="28"/>
          <w:szCs w:val="28"/>
        </w:rPr>
        <w:t>усульманское кладбище вакантна.</w:t>
      </w:r>
    </w:p>
    <w:p w:rsidR="00E12611" w:rsidRDefault="00E12611" w:rsidP="00A16268">
      <w:pPr>
        <w:pStyle w:val="ConsPlusNormal"/>
        <w:widowControl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Троицка Челябинской области от 14.08.2017 года № 1577 представлен в постоянное (бессрочное) пользование Управлению земельный участок  площадью 23208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в, расположенный по адресу: Челябинская область, город Троицк, севернее автодороги Екатеринбург-Алма</w:t>
      </w:r>
      <w:r w:rsidR="007419EE">
        <w:rPr>
          <w:rFonts w:ascii="Times New Roman" w:hAnsi="Times New Roman" w:cs="Times New Roman"/>
          <w:sz w:val="28"/>
          <w:szCs w:val="28"/>
        </w:rPr>
        <w:t>-Ата, напротив старого Х</w:t>
      </w:r>
      <w:r>
        <w:rPr>
          <w:rFonts w:ascii="Times New Roman" w:hAnsi="Times New Roman" w:cs="Times New Roman"/>
          <w:sz w:val="28"/>
          <w:szCs w:val="28"/>
        </w:rPr>
        <w:t>ристианского кладбища, разрешённое использован</w:t>
      </w:r>
      <w:r w:rsidR="007419EE">
        <w:rPr>
          <w:rFonts w:ascii="Times New Roman" w:hAnsi="Times New Roman" w:cs="Times New Roman"/>
          <w:sz w:val="28"/>
          <w:szCs w:val="28"/>
        </w:rPr>
        <w:t>ие - для проектирования нового Х</w:t>
      </w:r>
      <w:r>
        <w:rPr>
          <w:rFonts w:ascii="Times New Roman" w:hAnsi="Times New Roman" w:cs="Times New Roman"/>
          <w:sz w:val="28"/>
          <w:szCs w:val="28"/>
        </w:rPr>
        <w:t xml:space="preserve">ристианского кладбища. </w:t>
      </w:r>
    </w:p>
    <w:p w:rsidR="005911A9" w:rsidRDefault="00FE3F03" w:rsidP="00A16268">
      <w:pPr>
        <w:pStyle w:val="ConsPlusNormal"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8.2017 года была </w:t>
      </w:r>
      <w:r w:rsidR="005911A9">
        <w:rPr>
          <w:rFonts w:ascii="Times New Roman" w:hAnsi="Times New Roman" w:cs="Times New Roman"/>
          <w:sz w:val="28"/>
          <w:szCs w:val="28"/>
        </w:rPr>
        <w:t>проведена реставрация Братской могилы верт</w:t>
      </w:r>
      <w:r w:rsidR="006E74CD">
        <w:rPr>
          <w:rFonts w:ascii="Times New Roman" w:hAnsi="Times New Roman" w:cs="Times New Roman"/>
          <w:sz w:val="28"/>
          <w:szCs w:val="28"/>
        </w:rPr>
        <w:t>олётчиков находящихся на новом Х</w:t>
      </w:r>
      <w:r w:rsidR="005911A9">
        <w:rPr>
          <w:rFonts w:ascii="Times New Roman" w:hAnsi="Times New Roman" w:cs="Times New Roman"/>
          <w:sz w:val="28"/>
          <w:szCs w:val="28"/>
        </w:rPr>
        <w:t xml:space="preserve">ристианском кладбище п. </w:t>
      </w:r>
      <w:proofErr w:type="gramStart"/>
      <w:r w:rsidR="005911A9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5911A9">
        <w:rPr>
          <w:rFonts w:ascii="Times New Roman" w:hAnsi="Times New Roman" w:cs="Times New Roman"/>
          <w:sz w:val="28"/>
          <w:szCs w:val="28"/>
        </w:rPr>
        <w:t>.</w:t>
      </w:r>
    </w:p>
    <w:p w:rsidR="00145772" w:rsidRDefault="00733C53" w:rsidP="00A16268">
      <w:pPr>
        <w:pStyle w:val="ConsPlusNormal"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Троицка</w:t>
      </w:r>
      <w:r w:rsidR="001158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юго-западной окраине Дмитриевского кладбища расположены Братские могилы, умерших в госпиталях от ран воинов в годы Великой Отечественной вой</w:t>
      </w:r>
      <w:r w:rsidR="00CE5BB5">
        <w:rPr>
          <w:rFonts w:ascii="Times New Roman" w:hAnsi="Times New Roman" w:cs="Times New Roman"/>
          <w:sz w:val="28"/>
          <w:szCs w:val="28"/>
        </w:rPr>
        <w:t>ны 1941-1945г.г. На территории Х</w:t>
      </w:r>
      <w:r w:rsidR="006E74CD">
        <w:rPr>
          <w:rFonts w:ascii="Times New Roman" w:hAnsi="Times New Roman" w:cs="Times New Roman"/>
          <w:sz w:val="28"/>
          <w:szCs w:val="28"/>
        </w:rPr>
        <w:t>ристианского нового</w:t>
      </w:r>
      <w:r>
        <w:rPr>
          <w:rFonts w:ascii="Times New Roman" w:hAnsi="Times New Roman" w:cs="Times New Roman"/>
          <w:sz w:val="28"/>
          <w:szCs w:val="28"/>
        </w:rPr>
        <w:t xml:space="preserve"> кладбища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ы Братские могилы проходивших военную службу в горячих точках. Данные захоронения являются объектом культурного наследия регионального значения</w:t>
      </w:r>
      <w:r w:rsidR="00145772">
        <w:rPr>
          <w:rFonts w:ascii="Times New Roman" w:hAnsi="Times New Roman" w:cs="Times New Roman"/>
          <w:sz w:val="28"/>
          <w:szCs w:val="28"/>
        </w:rPr>
        <w:t>. Прове</w:t>
      </w:r>
      <w:r w:rsidR="00674567">
        <w:rPr>
          <w:rFonts w:ascii="Times New Roman" w:hAnsi="Times New Roman" w:cs="Times New Roman"/>
          <w:sz w:val="28"/>
          <w:szCs w:val="28"/>
        </w:rPr>
        <w:t>дение ремонта и</w:t>
      </w:r>
      <w:r w:rsidR="00A26322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C72799">
        <w:rPr>
          <w:rFonts w:ascii="Times New Roman" w:hAnsi="Times New Roman" w:cs="Times New Roman"/>
          <w:sz w:val="28"/>
          <w:szCs w:val="28"/>
        </w:rPr>
        <w:t xml:space="preserve"> Б</w:t>
      </w:r>
      <w:r w:rsidR="00145772">
        <w:rPr>
          <w:rFonts w:ascii="Times New Roman" w:hAnsi="Times New Roman" w:cs="Times New Roman"/>
          <w:sz w:val="28"/>
          <w:szCs w:val="28"/>
        </w:rPr>
        <w:t xml:space="preserve">ратских </w:t>
      </w:r>
      <w:r w:rsidR="00C72799">
        <w:rPr>
          <w:rFonts w:ascii="Times New Roman" w:hAnsi="Times New Roman" w:cs="Times New Roman"/>
          <w:sz w:val="28"/>
          <w:szCs w:val="28"/>
        </w:rPr>
        <w:t xml:space="preserve">могил </w:t>
      </w:r>
      <w:r w:rsidR="00145772">
        <w:rPr>
          <w:rFonts w:ascii="Times New Roman" w:hAnsi="Times New Roman" w:cs="Times New Roman"/>
          <w:sz w:val="28"/>
          <w:szCs w:val="28"/>
        </w:rPr>
        <w:t xml:space="preserve">осуществляется за счёт </w:t>
      </w:r>
      <w:r w:rsidR="00247B6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A10E1">
        <w:rPr>
          <w:rFonts w:ascii="Times New Roman" w:hAnsi="Times New Roman" w:cs="Times New Roman"/>
          <w:sz w:val="28"/>
          <w:szCs w:val="28"/>
        </w:rPr>
        <w:t>городского</w:t>
      </w:r>
      <w:r w:rsidR="00A26322">
        <w:rPr>
          <w:rFonts w:ascii="Times New Roman" w:hAnsi="Times New Roman" w:cs="Times New Roman"/>
          <w:sz w:val="28"/>
          <w:szCs w:val="28"/>
        </w:rPr>
        <w:t xml:space="preserve"> </w:t>
      </w:r>
      <w:r w:rsidR="00247B67">
        <w:rPr>
          <w:rFonts w:ascii="Times New Roman" w:hAnsi="Times New Roman" w:cs="Times New Roman"/>
          <w:sz w:val="28"/>
          <w:szCs w:val="28"/>
        </w:rPr>
        <w:t>бюджета.</w:t>
      </w:r>
    </w:p>
    <w:p w:rsidR="00CE5BB5" w:rsidRDefault="0044258D" w:rsidP="003C4604">
      <w:pPr>
        <w:pStyle w:val="ConsPlusNormal"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72799">
        <w:rPr>
          <w:rFonts w:ascii="Times New Roman" w:hAnsi="Times New Roman" w:cs="Times New Roman"/>
          <w:sz w:val="28"/>
          <w:szCs w:val="28"/>
        </w:rPr>
        <w:t>выполнение работ по содержанию</w:t>
      </w:r>
      <w:r w:rsidR="0087301E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3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7301E">
        <w:rPr>
          <w:rFonts w:ascii="Times New Roman" w:hAnsi="Times New Roman" w:cs="Times New Roman"/>
          <w:sz w:val="28"/>
          <w:szCs w:val="28"/>
        </w:rPr>
        <w:t xml:space="preserve">города Троицка </w:t>
      </w:r>
      <w:r w:rsidR="00CE5BB5">
        <w:rPr>
          <w:rFonts w:ascii="Times New Roman" w:hAnsi="Times New Roman" w:cs="Times New Roman"/>
          <w:sz w:val="28"/>
          <w:szCs w:val="28"/>
        </w:rPr>
        <w:t>за период с 22.11.2016 по настоящее время</w:t>
      </w:r>
      <w:r w:rsidR="00FE3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FE3F03">
        <w:rPr>
          <w:rFonts w:ascii="Times New Roman" w:hAnsi="Times New Roman" w:cs="Times New Roman"/>
          <w:sz w:val="28"/>
          <w:szCs w:val="28"/>
        </w:rPr>
        <w:t xml:space="preserve"> вы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799">
        <w:rPr>
          <w:rFonts w:ascii="Times New Roman" w:hAnsi="Times New Roman" w:cs="Times New Roman"/>
          <w:sz w:val="28"/>
          <w:szCs w:val="28"/>
        </w:rPr>
        <w:t>2 464 151,10 рублей</w:t>
      </w:r>
      <w:r w:rsidR="00757EDB">
        <w:rPr>
          <w:rFonts w:ascii="Times New Roman" w:hAnsi="Times New Roman" w:cs="Times New Roman"/>
          <w:sz w:val="28"/>
          <w:szCs w:val="28"/>
        </w:rPr>
        <w:t>,</w:t>
      </w:r>
      <w:r w:rsidR="00C72799">
        <w:rPr>
          <w:rFonts w:ascii="Times New Roman" w:hAnsi="Times New Roman" w:cs="Times New Roman"/>
          <w:sz w:val="28"/>
          <w:szCs w:val="28"/>
        </w:rPr>
        <w:t xml:space="preserve"> и</w:t>
      </w:r>
      <w:r w:rsidR="009C1B00">
        <w:rPr>
          <w:rFonts w:ascii="Times New Roman" w:hAnsi="Times New Roman" w:cs="Times New Roman"/>
          <w:sz w:val="28"/>
          <w:szCs w:val="28"/>
        </w:rPr>
        <w:t>з</w:t>
      </w:r>
      <w:r w:rsidR="009C1B00" w:rsidRPr="009C1B00">
        <w:rPr>
          <w:rFonts w:ascii="Times New Roman" w:hAnsi="Times New Roman" w:cs="Times New Roman"/>
          <w:sz w:val="28"/>
          <w:szCs w:val="28"/>
        </w:rPr>
        <w:t xml:space="preserve"> </w:t>
      </w:r>
      <w:r w:rsidR="009C1B00">
        <w:rPr>
          <w:rFonts w:ascii="Times New Roman" w:hAnsi="Times New Roman" w:cs="Times New Roman"/>
          <w:sz w:val="28"/>
          <w:szCs w:val="28"/>
        </w:rPr>
        <w:t xml:space="preserve">них освоено 1 777 692,09 рублей и </w:t>
      </w:r>
      <w:r w:rsidR="00CE5BB5">
        <w:rPr>
          <w:rFonts w:ascii="Times New Roman" w:hAnsi="Times New Roman" w:cs="Times New Roman"/>
          <w:sz w:val="28"/>
          <w:szCs w:val="28"/>
        </w:rPr>
        <w:t>заключено два</w:t>
      </w:r>
      <w:r w:rsidR="00D56603">
        <w:rPr>
          <w:rFonts w:ascii="Times New Roman" w:hAnsi="Times New Roman" w:cs="Times New Roman"/>
          <w:sz w:val="28"/>
          <w:szCs w:val="28"/>
        </w:rPr>
        <w:t xml:space="preserve"> муниципальных контракта </w:t>
      </w:r>
      <w:r w:rsidR="0087301E">
        <w:rPr>
          <w:rFonts w:ascii="Times New Roman" w:hAnsi="Times New Roman" w:cs="Times New Roman"/>
          <w:sz w:val="28"/>
          <w:szCs w:val="28"/>
        </w:rPr>
        <w:t>с подряд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ООО «Благоустройство»</w:t>
      </w:r>
      <w:r w:rsidR="00CE5BB5">
        <w:rPr>
          <w:rFonts w:ascii="Times New Roman" w:hAnsi="Times New Roman" w:cs="Times New Roman"/>
          <w:sz w:val="28"/>
          <w:szCs w:val="28"/>
        </w:rPr>
        <w:t xml:space="preserve"> 1) </w:t>
      </w:r>
      <w:r w:rsidR="00A26322">
        <w:rPr>
          <w:rFonts w:ascii="Times New Roman" w:hAnsi="Times New Roman" w:cs="Times New Roman"/>
          <w:sz w:val="28"/>
          <w:szCs w:val="28"/>
        </w:rPr>
        <w:t>переходящий контракт от</w:t>
      </w:r>
      <w:r w:rsidR="00CE5BB5">
        <w:rPr>
          <w:rFonts w:ascii="Times New Roman" w:hAnsi="Times New Roman" w:cs="Times New Roman"/>
          <w:sz w:val="28"/>
          <w:szCs w:val="28"/>
        </w:rPr>
        <w:t xml:space="preserve"> 22.11.2016г.   </w:t>
      </w:r>
      <w:r w:rsidR="00A26322">
        <w:rPr>
          <w:rFonts w:ascii="Times New Roman" w:hAnsi="Times New Roman" w:cs="Times New Roman"/>
          <w:sz w:val="28"/>
          <w:szCs w:val="28"/>
        </w:rPr>
        <w:t>№ 0169300008216000316-0179275-01</w:t>
      </w:r>
      <w:r w:rsidR="00A16268">
        <w:rPr>
          <w:rFonts w:ascii="Times New Roman" w:hAnsi="Times New Roman" w:cs="Times New Roman"/>
          <w:sz w:val="28"/>
          <w:szCs w:val="28"/>
        </w:rPr>
        <w:t xml:space="preserve">, </w:t>
      </w:r>
      <w:r w:rsidR="00CE5BB5">
        <w:rPr>
          <w:rFonts w:ascii="Times New Roman" w:hAnsi="Times New Roman" w:cs="Times New Roman"/>
          <w:sz w:val="28"/>
          <w:szCs w:val="28"/>
        </w:rPr>
        <w:t xml:space="preserve">2) </w:t>
      </w:r>
      <w:r w:rsidR="006F57D1">
        <w:rPr>
          <w:rFonts w:ascii="Times New Roman" w:hAnsi="Times New Roman" w:cs="Times New Roman"/>
          <w:sz w:val="28"/>
          <w:szCs w:val="28"/>
        </w:rPr>
        <w:t>25</w:t>
      </w:r>
      <w:r w:rsidR="00CE5BB5">
        <w:rPr>
          <w:rFonts w:ascii="Times New Roman" w:hAnsi="Times New Roman" w:cs="Times New Roman"/>
          <w:sz w:val="28"/>
          <w:szCs w:val="28"/>
        </w:rPr>
        <w:t xml:space="preserve">.07.2017г. </w:t>
      </w:r>
      <w:r w:rsidR="008F7DAF">
        <w:rPr>
          <w:rFonts w:ascii="Times New Roman" w:hAnsi="Times New Roman" w:cs="Times New Roman"/>
          <w:sz w:val="28"/>
          <w:szCs w:val="28"/>
        </w:rPr>
        <w:t>№ 0169300008217000119-0179275-02</w:t>
      </w:r>
      <w:r w:rsidR="00CE5B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1F11" w:rsidRDefault="00781F11" w:rsidP="003C4604">
      <w:pPr>
        <w:pStyle w:val="ConsPlusNormal"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и сектора по содержанию мест захоронения и вопросам </w:t>
      </w:r>
      <w:r w:rsidR="00C547C3">
        <w:rPr>
          <w:rFonts w:ascii="Times New Roman" w:hAnsi="Times New Roman" w:cs="Times New Roman"/>
          <w:sz w:val="28"/>
          <w:szCs w:val="28"/>
        </w:rPr>
        <w:t xml:space="preserve">похоронного дела </w:t>
      </w:r>
      <w:r w:rsidR="00963D80">
        <w:rPr>
          <w:rFonts w:ascii="Times New Roman" w:hAnsi="Times New Roman" w:cs="Times New Roman"/>
          <w:sz w:val="28"/>
          <w:szCs w:val="28"/>
        </w:rPr>
        <w:t>ведётся книг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захоронений на бумажном и электронном носителях.</w:t>
      </w:r>
    </w:p>
    <w:p w:rsidR="00963D80" w:rsidRDefault="00A45100" w:rsidP="003C4604">
      <w:pPr>
        <w:pStyle w:val="ConsPlusNormal"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01.03.2017 </w:t>
      </w:r>
      <w:r w:rsidR="00781F11">
        <w:rPr>
          <w:rFonts w:ascii="Times New Roman" w:hAnsi="Times New Roman" w:cs="Times New Roman"/>
          <w:sz w:val="28"/>
          <w:szCs w:val="28"/>
        </w:rPr>
        <w:t xml:space="preserve">года по настоящее время было зарегистрировано 410 заявлений на предоставление земельного участка для </w:t>
      </w:r>
      <w:r w:rsidR="00686254">
        <w:rPr>
          <w:rFonts w:ascii="Times New Roman" w:hAnsi="Times New Roman" w:cs="Times New Roman"/>
          <w:sz w:val="28"/>
          <w:szCs w:val="28"/>
        </w:rPr>
        <w:t>погребения умершего: из них на Христианском кладбище 380, на М</w:t>
      </w:r>
      <w:r w:rsidR="00781F11">
        <w:rPr>
          <w:rFonts w:ascii="Times New Roman" w:hAnsi="Times New Roman" w:cs="Times New Roman"/>
          <w:sz w:val="28"/>
          <w:szCs w:val="28"/>
        </w:rPr>
        <w:t xml:space="preserve">усульманском </w:t>
      </w:r>
      <w:r w:rsidR="00686254">
        <w:rPr>
          <w:rFonts w:ascii="Times New Roman" w:hAnsi="Times New Roman" w:cs="Times New Roman"/>
          <w:sz w:val="28"/>
          <w:szCs w:val="28"/>
        </w:rPr>
        <w:t xml:space="preserve">кладбище </w:t>
      </w:r>
      <w:r w:rsidR="00781F11">
        <w:rPr>
          <w:rFonts w:ascii="Times New Roman" w:hAnsi="Times New Roman" w:cs="Times New Roman"/>
          <w:sz w:val="28"/>
          <w:szCs w:val="28"/>
        </w:rPr>
        <w:t>–</w:t>
      </w:r>
      <w:r w:rsidR="00963D80">
        <w:rPr>
          <w:rFonts w:ascii="Times New Roman" w:hAnsi="Times New Roman" w:cs="Times New Roman"/>
          <w:sz w:val="28"/>
          <w:szCs w:val="28"/>
        </w:rPr>
        <w:t xml:space="preserve"> 30, выдано 410 удостоверений на захоронение. </w:t>
      </w:r>
    </w:p>
    <w:p w:rsidR="00963D80" w:rsidRDefault="00963D80" w:rsidP="003C4604">
      <w:pPr>
        <w:pStyle w:val="ConsPlusNormal"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5.2017 года</w:t>
      </w:r>
      <w:r w:rsidR="00E866B0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сектора</w:t>
      </w:r>
      <w:r w:rsidR="00E866B0">
        <w:rPr>
          <w:rFonts w:ascii="Times New Roman" w:hAnsi="Times New Roman" w:cs="Times New Roman"/>
          <w:sz w:val="28"/>
          <w:szCs w:val="28"/>
        </w:rPr>
        <w:t xml:space="preserve"> по содержанию мест захоронения и вопросам похоронного дела</w:t>
      </w:r>
      <w:r w:rsidR="00FE3F03">
        <w:rPr>
          <w:rFonts w:ascii="Times New Roman" w:hAnsi="Times New Roman" w:cs="Times New Roman"/>
          <w:sz w:val="28"/>
          <w:szCs w:val="28"/>
        </w:rPr>
        <w:t xml:space="preserve"> выдано 140 пропусков </w:t>
      </w:r>
      <w:r>
        <w:rPr>
          <w:rFonts w:ascii="Times New Roman" w:hAnsi="Times New Roman" w:cs="Times New Roman"/>
          <w:sz w:val="28"/>
          <w:szCs w:val="28"/>
        </w:rPr>
        <w:t>на установку памятников.</w:t>
      </w:r>
    </w:p>
    <w:p w:rsidR="002B3A9F" w:rsidRDefault="00947340" w:rsidP="003C4604">
      <w:pPr>
        <w:pStyle w:val="ConsPlusNormal"/>
        <w:tabs>
          <w:tab w:val="left" w:pos="567"/>
          <w:tab w:val="left" w:pos="75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63D80">
        <w:rPr>
          <w:rFonts w:ascii="Times New Roman" w:hAnsi="Times New Roman" w:cs="Times New Roman"/>
          <w:sz w:val="28"/>
          <w:szCs w:val="28"/>
        </w:rPr>
        <w:t>правлением выдано 34 справки о захоронении на действующих и закрытых кладбищах.</w:t>
      </w:r>
    </w:p>
    <w:p w:rsidR="00963D80" w:rsidRDefault="00274AA7" w:rsidP="003C4604">
      <w:pPr>
        <w:pStyle w:val="ConsPlusNormal"/>
        <w:tabs>
          <w:tab w:val="left" w:pos="567"/>
          <w:tab w:val="left" w:pos="709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3.2017 года</w:t>
      </w:r>
      <w:r w:rsidR="0096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3D80">
        <w:rPr>
          <w:rFonts w:ascii="Times New Roman" w:hAnsi="Times New Roman" w:cs="Times New Roman"/>
          <w:sz w:val="28"/>
          <w:szCs w:val="28"/>
        </w:rPr>
        <w:t>У</w:t>
      </w:r>
      <w:r w:rsidR="00CE5BB5">
        <w:rPr>
          <w:rFonts w:ascii="Times New Roman" w:hAnsi="Times New Roman" w:cs="Times New Roman"/>
          <w:sz w:val="28"/>
          <w:szCs w:val="28"/>
        </w:rPr>
        <w:t xml:space="preserve">правление поступило </w:t>
      </w:r>
      <w:r w:rsidR="00E866B0">
        <w:rPr>
          <w:rFonts w:ascii="Times New Roman" w:hAnsi="Times New Roman" w:cs="Times New Roman"/>
          <w:sz w:val="28"/>
          <w:szCs w:val="28"/>
        </w:rPr>
        <w:t>23</w:t>
      </w:r>
      <w:r w:rsidR="00947340">
        <w:rPr>
          <w:rFonts w:ascii="Times New Roman" w:hAnsi="Times New Roman" w:cs="Times New Roman"/>
          <w:sz w:val="28"/>
          <w:szCs w:val="28"/>
        </w:rPr>
        <w:t xml:space="preserve"> обращения граждан по содержанию мест захоронения и вопрос</w:t>
      </w:r>
      <w:r w:rsidR="003B0BA0">
        <w:rPr>
          <w:rFonts w:ascii="Times New Roman" w:hAnsi="Times New Roman" w:cs="Times New Roman"/>
          <w:sz w:val="28"/>
          <w:szCs w:val="28"/>
        </w:rPr>
        <w:t>ам похоронного дела, на которые</w:t>
      </w:r>
      <w:r w:rsidR="00947340">
        <w:rPr>
          <w:rFonts w:ascii="Times New Roman" w:hAnsi="Times New Roman" w:cs="Times New Roman"/>
          <w:sz w:val="28"/>
          <w:szCs w:val="28"/>
        </w:rPr>
        <w:t xml:space="preserve"> были свое</w:t>
      </w:r>
      <w:r w:rsidR="00FE3F03">
        <w:rPr>
          <w:rFonts w:ascii="Times New Roman" w:hAnsi="Times New Roman" w:cs="Times New Roman"/>
          <w:sz w:val="28"/>
          <w:szCs w:val="28"/>
        </w:rPr>
        <w:t xml:space="preserve">временно представлены ответы. </w:t>
      </w:r>
    </w:p>
    <w:p w:rsidR="007E37B5" w:rsidRDefault="007E37B5" w:rsidP="003C4604">
      <w:pPr>
        <w:pStyle w:val="ConsPlusNormal"/>
        <w:tabs>
          <w:tab w:val="left" w:pos="435"/>
          <w:tab w:val="left" w:pos="567"/>
          <w:tab w:val="left" w:pos="750"/>
          <w:tab w:val="left" w:pos="84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азрабатываются макеты вывесок, которые предполагается разместить на кладбищах с наименованием кладбищ,</w:t>
      </w:r>
      <w:r w:rsidR="00C67730">
        <w:rPr>
          <w:rFonts w:ascii="Times New Roman" w:hAnsi="Times New Roman" w:cs="Times New Roman"/>
          <w:sz w:val="28"/>
          <w:szCs w:val="28"/>
        </w:rPr>
        <w:t xml:space="preserve"> </w:t>
      </w:r>
      <w:r w:rsidR="001158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артой </w:t>
      </w:r>
      <w:r w:rsidR="00C54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формацией о них.</w:t>
      </w:r>
    </w:p>
    <w:p w:rsidR="00A16268" w:rsidRDefault="00A16268" w:rsidP="003C4604">
      <w:pPr>
        <w:pStyle w:val="ConsPlusNormal"/>
        <w:tabs>
          <w:tab w:val="left" w:pos="435"/>
          <w:tab w:val="left" w:pos="567"/>
          <w:tab w:val="left" w:pos="750"/>
          <w:tab w:val="left" w:pos="84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6268" w:rsidRDefault="00A16268" w:rsidP="003C4604">
      <w:pPr>
        <w:pStyle w:val="ConsPlusNormal"/>
        <w:tabs>
          <w:tab w:val="left" w:pos="435"/>
          <w:tab w:val="left" w:pos="567"/>
          <w:tab w:val="left" w:pos="750"/>
          <w:tab w:val="left" w:pos="84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3C53" w:rsidRDefault="006E74CD" w:rsidP="003C4604">
      <w:pPr>
        <w:pStyle w:val="ConsPlusNormal"/>
        <w:tabs>
          <w:tab w:val="left" w:pos="435"/>
          <w:tab w:val="left" w:pos="567"/>
          <w:tab w:val="left" w:pos="750"/>
          <w:tab w:val="left" w:pos="840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рабатывается</w:t>
      </w:r>
      <w:r w:rsidR="007E37B5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 и готовится сметная документация</w:t>
      </w:r>
      <w:r w:rsidR="007E37B5">
        <w:rPr>
          <w:rFonts w:ascii="Times New Roman" w:hAnsi="Times New Roman" w:cs="Times New Roman"/>
          <w:sz w:val="28"/>
          <w:szCs w:val="28"/>
        </w:rPr>
        <w:t xml:space="preserve"> по установке</w:t>
      </w:r>
      <w:r w:rsidR="00247B67">
        <w:rPr>
          <w:rFonts w:ascii="Times New Roman" w:hAnsi="Times New Roman" w:cs="Times New Roman"/>
          <w:sz w:val="28"/>
          <w:szCs w:val="28"/>
        </w:rPr>
        <w:t xml:space="preserve"> ограждения нового</w:t>
      </w:r>
      <w:r w:rsidR="00274AA7">
        <w:rPr>
          <w:rFonts w:ascii="Times New Roman" w:hAnsi="Times New Roman" w:cs="Times New Roman"/>
          <w:sz w:val="28"/>
          <w:szCs w:val="28"/>
        </w:rPr>
        <w:t xml:space="preserve"> Х</w:t>
      </w:r>
      <w:r w:rsidR="00247B67">
        <w:rPr>
          <w:rFonts w:ascii="Times New Roman" w:hAnsi="Times New Roman" w:cs="Times New Roman"/>
          <w:sz w:val="28"/>
          <w:szCs w:val="28"/>
        </w:rPr>
        <w:t>ристианского кладбища</w:t>
      </w:r>
      <w:r w:rsidR="00686254">
        <w:rPr>
          <w:rFonts w:ascii="Times New Roman" w:hAnsi="Times New Roman" w:cs="Times New Roman"/>
          <w:sz w:val="28"/>
          <w:szCs w:val="28"/>
        </w:rPr>
        <w:t xml:space="preserve"> п. Южный</w:t>
      </w:r>
      <w:r w:rsidR="00733C53">
        <w:rPr>
          <w:rFonts w:ascii="Times New Roman" w:hAnsi="Times New Roman" w:cs="Times New Roman"/>
          <w:sz w:val="28"/>
          <w:szCs w:val="28"/>
        </w:rPr>
        <w:t>.</w:t>
      </w:r>
    </w:p>
    <w:p w:rsidR="00D00A7F" w:rsidRDefault="00D00A7F" w:rsidP="00FD605F">
      <w:pPr>
        <w:pStyle w:val="ConsPlusNormal"/>
        <w:tabs>
          <w:tab w:val="left" w:pos="435"/>
          <w:tab w:val="left" w:pos="567"/>
          <w:tab w:val="left" w:pos="750"/>
          <w:tab w:val="left" w:pos="840"/>
          <w:tab w:val="center" w:pos="481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0A7F" w:rsidRDefault="00D00A7F" w:rsidP="00FD605F">
      <w:pPr>
        <w:pStyle w:val="ConsPlusNormal"/>
        <w:tabs>
          <w:tab w:val="left" w:pos="435"/>
          <w:tab w:val="left" w:pos="567"/>
          <w:tab w:val="left" w:pos="750"/>
          <w:tab w:val="center" w:pos="481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36E6" w:rsidRDefault="00F436E6" w:rsidP="00FD605F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025" w:rsidRPr="00EA411E" w:rsidRDefault="005D6025" w:rsidP="003C4604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</w:t>
      </w:r>
      <w:r w:rsidRPr="00EA411E">
        <w:rPr>
          <w:rFonts w:ascii="Times New Roman" w:hAnsi="Times New Roman"/>
          <w:sz w:val="28"/>
          <w:szCs w:val="28"/>
        </w:rPr>
        <w:t>правления жилищно-</w:t>
      </w:r>
    </w:p>
    <w:p w:rsidR="005D6025" w:rsidRPr="00EA411E" w:rsidRDefault="005D6025" w:rsidP="003C4604">
      <w:pPr>
        <w:ind w:left="0"/>
        <w:rPr>
          <w:rFonts w:ascii="Times New Roman" w:hAnsi="Times New Roman"/>
          <w:sz w:val="28"/>
          <w:szCs w:val="28"/>
        </w:rPr>
      </w:pPr>
      <w:r w:rsidRPr="00EA411E">
        <w:rPr>
          <w:rFonts w:ascii="Times New Roman" w:hAnsi="Times New Roman"/>
          <w:sz w:val="28"/>
          <w:szCs w:val="28"/>
        </w:rPr>
        <w:t xml:space="preserve">коммунального хозяйства, экологии, </w:t>
      </w:r>
    </w:p>
    <w:p w:rsidR="005D6025" w:rsidRPr="00EA411E" w:rsidRDefault="005D6025" w:rsidP="003C4604">
      <w:pPr>
        <w:ind w:left="0"/>
        <w:rPr>
          <w:rFonts w:ascii="Times New Roman" w:hAnsi="Times New Roman"/>
          <w:sz w:val="28"/>
          <w:szCs w:val="28"/>
        </w:rPr>
      </w:pPr>
      <w:r w:rsidRPr="00EA411E">
        <w:rPr>
          <w:rFonts w:ascii="Times New Roman" w:hAnsi="Times New Roman"/>
          <w:sz w:val="28"/>
          <w:szCs w:val="28"/>
        </w:rPr>
        <w:t>благоустройства, транспорта и связи</w:t>
      </w:r>
    </w:p>
    <w:p w:rsidR="005D6025" w:rsidRPr="00EA411E" w:rsidRDefault="005D6025" w:rsidP="003C4604">
      <w:pPr>
        <w:tabs>
          <w:tab w:val="left" w:pos="9072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A411E">
        <w:rPr>
          <w:rFonts w:ascii="Times New Roman" w:hAnsi="Times New Roman"/>
          <w:sz w:val="28"/>
          <w:szCs w:val="28"/>
        </w:rPr>
        <w:t>дминистрации города Троицк</w:t>
      </w:r>
      <w:r w:rsidR="003C4604">
        <w:rPr>
          <w:rFonts w:ascii="Times New Roman" w:hAnsi="Times New Roman"/>
          <w:sz w:val="28"/>
          <w:szCs w:val="28"/>
        </w:rPr>
        <w:t xml:space="preserve">а                              </w:t>
      </w:r>
      <w:r w:rsidRPr="00EA411E">
        <w:rPr>
          <w:rFonts w:ascii="Times New Roman" w:hAnsi="Times New Roman"/>
          <w:sz w:val="28"/>
          <w:szCs w:val="28"/>
        </w:rPr>
        <w:t xml:space="preserve">   </w:t>
      </w:r>
      <w:r w:rsidR="00686254">
        <w:rPr>
          <w:rFonts w:ascii="Times New Roman" w:hAnsi="Times New Roman"/>
          <w:sz w:val="28"/>
          <w:szCs w:val="28"/>
        </w:rPr>
        <w:t xml:space="preserve">           </w:t>
      </w:r>
      <w:r w:rsidR="000425D6">
        <w:rPr>
          <w:rFonts w:ascii="Times New Roman" w:hAnsi="Times New Roman"/>
          <w:sz w:val="28"/>
          <w:szCs w:val="28"/>
        </w:rPr>
        <w:t xml:space="preserve"> </w:t>
      </w:r>
      <w:r w:rsidR="00686254">
        <w:rPr>
          <w:rFonts w:ascii="Times New Roman" w:hAnsi="Times New Roman"/>
          <w:sz w:val="28"/>
          <w:szCs w:val="28"/>
        </w:rPr>
        <w:t xml:space="preserve"> </w:t>
      </w:r>
      <w:r w:rsidR="00F436E6">
        <w:rPr>
          <w:rFonts w:ascii="Times New Roman" w:hAnsi="Times New Roman"/>
          <w:sz w:val="28"/>
          <w:szCs w:val="28"/>
        </w:rPr>
        <w:t xml:space="preserve">    </w:t>
      </w:r>
      <w:r w:rsidR="00686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 Могильников</w:t>
      </w:r>
    </w:p>
    <w:sectPr w:rsidR="005D6025" w:rsidRPr="00EA411E" w:rsidSect="003E1B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E3" w:rsidRDefault="005549E3" w:rsidP="00013BC1">
      <w:r>
        <w:separator/>
      </w:r>
    </w:p>
  </w:endnote>
  <w:endnote w:type="continuationSeparator" w:id="0">
    <w:p w:rsidR="005549E3" w:rsidRDefault="005549E3" w:rsidP="0001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E3" w:rsidRDefault="005549E3" w:rsidP="00013BC1">
      <w:r>
        <w:separator/>
      </w:r>
    </w:p>
  </w:footnote>
  <w:footnote w:type="continuationSeparator" w:id="0">
    <w:p w:rsidR="005549E3" w:rsidRDefault="005549E3" w:rsidP="0001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C4E"/>
    <w:multiLevelType w:val="hybridMultilevel"/>
    <w:tmpl w:val="4D181D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653B"/>
    <w:multiLevelType w:val="hybridMultilevel"/>
    <w:tmpl w:val="8F460B2E"/>
    <w:lvl w:ilvl="0" w:tplc="466AB11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13F1754"/>
    <w:multiLevelType w:val="hybridMultilevel"/>
    <w:tmpl w:val="C1C8D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E51AE"/>
    <w:multiLevelType w:val="hybridMultilevel"/>
    <w:tmpl w:val="9DDE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37AF"/>
    <w:multiLevelType w:val="hybridMultilevel"/>
    <w:tmpl w:val="BBA07C0C"/>
    <w:lvl w:ilvl="0" w:tplc="EF1A7B0A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6">
    <w:nsid w:val="787D1C0E"/>
    <w:multiLevelType w:val="hybridMultilevel"/>
    <w:tmpl w:val="8B0CC6E8"/>
    <w:lvl w:ilvl="0" w:tplc="045CA5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CE94070"/>
    <w:multiLevelType w:val="hybridMultilevel"/>
    <w:tmpl w:val="C0782EE6"/>
    <w:lvl w:ilvl="0" w:tplc="2A1274DC">
      <w:start w:val="3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F7"/>
    <w:rsid w:val="00000865"/>
    <w:rsid w:val="0000136A"/>
    <w:rsid w:val="0000175F"/>
    <w:rsid w:val="00001F8C"/>
    <w:rsid w:val="0001381C"/>
    <w:rsid w:val="00013BC1"/>
    <w:rsid w:val="000149D4"/>
    <w:rsid w:val="00014FC4"/>
    <w:rsid w:val="00017B87"/>
    <w:rsid w:val="00020686"/>
    <w:rsid w:val="00025B33"/>
    <w:rsid w:val="00025EFA"/>
    <w:rsid w:val="00027C30"/>
    <w:rsid w:val="00031284"/>
    <w:rsid w:val="00032898"/>
    <w:rsid w:val="00033A8F"/>
    <w:rsid w:val="0003564A"/>
    <w:rsid w:val="00036349"/>
    <w:rsid w:val="000425D6"/>
    <w:rsid w:val="0004273A"/>
    <w:rsid w:val="00045A28"/>
    <w:rsid w:val="00050223"/>
    <w:rsid w:val="00054B6B"/>
    <w:rsid w:val="00065704"/>
    <w:rsid w:val="000733E6"/>
    <w:rsid w:val="000745C6"/>
    <w:rsid w:val="000758B9"/>
    <w:rsid w:val="00076A95"/>
    <w:rsid w:val="000770DB"/>
    <w:rsid w:val="0008203B"/>
    <w:rsid w:val="0008517A"/>
    <w:rsid w:val="000875FE"/>
    <w:rsid w:val="00087E6E"/>
    <w:rsid w:val="0009159C"/>
    <w:rsid w:val="00093489"/>
    <w:rsid w:val="00093815"/>
    <w:rsid w:val="00094B81"/>
    <w:rsid w:val="000A72D4"/>
    <w:rsid w:val="000B0EDE"/>
    <w:rsid w:val="000B1FDC"/>
    <w:rsid w:val="000C10F6"/>
    <w:rsid w:val="000C1269"/>
    <w:rsid w:val="000C4E64"/>
    <w:rsid w:val="000C6423"/>
    <w:rsid w:val="000D0A9A"/>
    <w:rsid w:val="000D40F3"/>
    <w:rsid w:val="000D488C"/>
    <w:rsid w:val="000D7B7C"/>
    <w:rsid w:val="000E0DCB"/>
    <w:rsid w:val="000E2604"/>
    <w:rsid w:val="000E2EBF"/>
    <w:rsid w:val="000E40E5"/>
    <w:rsid w:val="000E5EAD"/>
    <w:rsid w:val="000F1B56"/>
    <w:rsid w:val="000F3433"/>
    <w:rsid w:val="000F4A2F"/>
    <w:rsid w:val="000F6327"/>
    <w:rsid w:val="000F6585"/>
    <w:rsid w:val="00106C37"/>
    <w:rsid w:val="00112821"/>
    <w:rsid w:val="001158CA"/>
    <w:rsid w:val="00117BF3"/>
    <w:rsid w:val="00120A77"/>
    <w:rsid w:val="00123452"/>
    <w:rsid w:val="00124A87"/>
    <w:rsid w:val="0012663F"/>
    <w:rsid w:val="001271E8"/>
    <w:rsid w:val="00127FB6"/>
    <w:rsid w:val="001315C8"/>
    <w:rsid w:val="0013249E"/>
    <w:rsid w:val="00133D58"/>
    <w:rsid w:val="001405C8"/>
    <w:rsid w:val="00143406"/>
    <w:rsid w:val="00143A74"/>
    <w:rsid w:val="00145772"/>
    <w:rsid w:val="00145EAD"/>
    <w:rsid w:val="00153090"/>
    <w:rsid w:val="00153360"/>
    <w:rsid w:val="001674A7"/>
    <w:rsid w:val="001701D9"/>
    <w:rsid w:val="00170931"/>
    <w:rsid w:val="001766FC"/>
    <w:rsid w:val="00181C15"/>
    <w:rsid w:val="0018302C"/>
    <w:rsid w:val="0018411A"/>
    <w:rsid w:val="001858C1"/>
    <w:rsid w:val="00192BCD"/>
    <w:rsid w:val="001935D9"/>
    <w:rsid w:val="0019506F"/>
    <w:rsid w:val="001A0508"/>
    <w:rsid w:val="001A1BA4"/>
    <w:rsid w:val="001A3EBF"/>
    <w:rsid w:val="001A451B"/>
    <w:rsid w:val="001B178B"/>
    <w:rsid w:val="001B420A"/>
    <w:rsid w:val="001B799A"/>
    <w:rsid w:val="001C169E"/>
    <w:rsid w:val="001C1DF7"/>
    <w:rsid w:val="001C2427"/>
    <w:rsid w:val="001C29E4"/>
    <w:rsid w:val="001C3A42"/>
    <w:rsid w:val="001C7F15"/>
    <w:rsid w:val="001D674F"/>
    <w:rsid w:val="001D6F41"/>
    <w:rsid w:val="001E12E9"/>
    <w:rsid w:val="001E1630"/>
    <w:rsid w:val="001E2A8C"/>
    <w:rsid w:val="001E57BD"/>
    <w:rsid w:val="001E6A7A"/>
    <w:rsid w:val="001E741C"/>
    <w:rsid w:val="001E7CE4"/>
    <w:rsid w:val="001F1027"/>
    <w:rsid w:val="00200138"/>
    <w:rsid w:val="00200E88"/>
    <w:rsid w:val="00203C9B"/>
    <w:rsid w:val="00204EA9"/>
    <w:rsid w:val="002062A1"/>
    <w:rsid w:val="002067F1"/>
    <w:rsid w:val="00207AD1"/>
    <w:rsid w:val="00212FA1"/>
    <w:rsid w:val="00215DD2"/>
    <w:rsid w:val="002171F8"/>
    <w:rsid w:val="00217C65"/>
    <w:rsid w:val="00221BA9"/>
    <w:rsid w:val="00223CC5"/>
    <w:rsid w:val="00224CEC"/>
    <w:rsid w:val="00226077"/>
    <w:rsid w:val="0023113C"/>
    <w:rsid w:val="00231DB4"/>
    <w:rsid w:val="002327BD"/>
    <w:rsid w:val="00234214"/>
    <w:rsid w:val="002359E2"/>
    <w:rsid w:val="00235DED"/>
    <w:rsid w:val="0023660C"/>
    <w:rsid w:val="00237281"/>
    <w:rsid w:val="002420F4"/>
    <w:rsid w:val="002449C9"/>
    <w:rsid w:val="00247216"/>
    <w:rsid w:val="00247B67"/>
    <w:rsid w:val="00256545"/>
    <w:rsid w:val="002567C0"/>
    <w:rsid w:val="00256CC6"/>
    <w:rsid w:val="00257897"/>
    <w:rsid w:val="002619E9"/>
    <w:rsid w:val="002620AB"/>
    <w:rsid w:val="00267986"/>
    <w:rsid w:val="002701BD"/>
    <w:rsid w:val="00274AA7"/>
    <w:rsid w:val="00276389"/>
    <w:rsid w:val="00276E2D"/>
    <w:rsid w:val="002801F5"/>
    <w:rsid w:val="002805D3"/>
    <w:rsid w:val="00281294"/>
    <w:rsid w:val="0028270E"/>
    <w:rsid w:val="00285B47"/>
    <w:rsid w:val="0029121F"/>
    <w:rsid w:val="00293227"/>
    <w:rsid w:val="00295F4F"/>
    <w:rsid w:val="002A0510"/>
    <w:rsid w:val="002A1584"/>
    <w:rsid w:val="002A19FD"/>
    <w:rsid w:val="002A27F7"/>
    <w:rsid w:val="002A2ABF"/>
    <w:rsid w:val="002A3B27"/>
    <w:rsid w:val="002A4A3D"/>
    <w:rsid w:val="002A626A"/>
    <w:rsid w:val="002A78F5"/>
    <w:rsid w:val="002A792B"/>
    <w:rsid w:val="002A7FDC"/>
    <w:rsid w:val="002B222F"/>
    <w:rsid w:val="002B3A9F"/>
    <w:rsid w:val="002B799A"/>
    <w:rsid w:val="002C1D14"/>
    <w:rsid w:val="002C78E0"/>
    <w:rsid w:val="002C7918"/>
    <w:rsid w:val="002D6C79"/>
    <w:rsid w:val="002D78EF"/>
    <w:rsid w:val="002E5D2A"/>
    <w:rsid w:val="002E5FAC"/>
    <w:rsid w:val="002E6D52"/>
    <w:rsid w:val="002E7D4B"/>
    <w:rsid w:val="002F0EB2"/>
    <w:rsid w:val="002F2099"/>
    <w:rsid w:val="002F5BCB"/>
    <w:rsid w:val="002F611B"/>
    <w:rsid w:val="002F65EE"/>
    <w:rsid w:val="002F7DCA"/>
    <w:rsid w:val="00303886"/>
    <w:rsid w:val="00305B96"/>
    <w:rsid w:val="003070D7"/>
    <w:rsid w:val="00307416"/>
    <w:rsid w:val="00311F00"/>
    <w:rsid w:val="003121CE"/>
    <w:rsid w:val="00313482"/>
    <w:rsid w:val="00320382"/>
    <w:rsid w:val="00321859"/>
    <w:rsid w:val="00331DF5"/>
    <w:rsid w:val="00334FC3"/>
    <w:rsid w:val="00337BDB"/>
    <w:rsid w:val="00340D32"/>
    <w:rsid w:val="00340EF0"/>
    <w:rsid w:val="003411B5"/>
    <w:rsid w:val="003420BF"/>
    <w:rsid w:val="0034217D"/>
    <w:rsid w:val="00342A6E"/>
    <w:rsid w:val="00345004"/>
    <w:rsid w:val="003457ED"/>
    <w:rsid w:val="00345E6B"/>
    <w:rsid w:val="00346BD1"/>
    <w:rsid w:val="0035071A"/>
    <w:rsid w:val="00361A8D"/>
    <w:rsid w:val="003628F9"/>
    <w:rsid w:val="00363A50"/>
    <w:rsid w:val="00366722"/>
    <w:rsid w:val="00366BA8"/>
    <w:rsid w:val="003721E3"/>
    <w:rsid w:val="0037327F"/>
    <w:rsid w:val="00374E60"/>
    <w:rsid w:val="003776DE"/>
    <w:rsid w:val="00380E10"/>
    <w:rsid w:val="0038171E"/>
    <w:rsid w:val="00383065"/>
    <w:rsid w:val="00383F14"/>
    <w:rsid w:val="00384468"/>
    <w:rsid w:val="00384EF5"/>
    <w:rsid w:val="00385A8F"/>
    <w:rsid w:val="00387FD3"/>
    <w:rsid w:val="00394298"/>
    <w:rsid w:val="0039440C"/>
    <w:rsid w:val="003A00B7"/>
    <w:rsid w:val="003A0F50"/>
    <w:rsid w:val="003A22B0"/>
    <w:rsid w:val="003A3C47"/>
    <w:rsid w:val="003A7A05"/>
    <w:rsid w:val="003B0BA0"/>
    <w:rsid w:val="003B1339"/>
    <w:rsid w:val="003B18F9"/>
    <w:rsid w:val="003B20B8"/>
    <w:rsid w:val="003B53D7"/>
    <w:rsid w:val="003B57B6"/>
    <w:rsid w:val="003B7109"/>
    <w:rsid w:val="003C1590"/>
    <w:rsid w:val="003C17DA"/>
    <w:rsid w:val="003C25CC"/>
    <w:rsid w:val="003C399E"/>
    <w:rsid w:val="003C4604"/>
    <w:rsid w:val="003C5E05"/>
    <w:rsid w:val="003C6373"/>
    <w:rsid w:val="003D0618"/>
    <w:rsid w:val="003D501E"/>
    <w:rsid w:val="003D60E6"/>
    <w:rsid w:val="003D66C7"/>
    <w:rsid w:val="003E0AA0"/>
    <w:rsid w:val="003E1547"/>
    <w:rsid w:val="003E1B8F"/>
    <w:rsid w:val="003E27C8"/>
    <w:rsid w:val="003E4819"/>
    <w:rsid w:val="003E551C"/>
    <w:rsid w:val="003E65DF"/>
    <w:rsid w:val="003E7E8C"/>
    <w:rsid w:val="003F134C"/>
    <w:rsid w:val="00400F4E"/>
    <w:rsid w:val="004077A7"/>
    <w:rsid w:val="0041121F"/>
    <w:rsid w:val="00422220"/>
    <w:rsid w:val="00422E88"/>
    <w:rsid w:val="004230C8"/>
    <w:rsid w:val="0042771D"/>
    <w:rsid w:val="0042778D"/>
    <w:rsid w:val="004355AA"/>
    <w:rsid w:val="00435B6F"/>
    <w:rsid w:val="00436A1C"/>
    <w:rsid w:val="00437D0F"/>
    <w:rsid w:val="00440A1A"/>
    <w:rsid w:val="00441C9A"/>
    <w:rsid w:val="0044258D"/>
    <w:rsid w:val="00443498"/>
    <w:rsid w:val="00447C74"/>
    <w:rsid w:val="0045231D"/>
    <w:rsid w:val="00452801"/>
    <w:rsid w:val="00452807"/>
    <w:rsid w:val="00453FE3"/>
    <w:rsid w:val="004554FB"/>
    <w:rsid w:val="00460333"/>
    <w:rsid w:val="0046381F"/>
    <w:rsid w:val="00466CE5"/>
    <w:rsid w:val="00466E6A"/>
    <w:rsid w:val="00474956"/>
    <w:rsid w:val="00480D94"/>
    <w:rsid w:val="0048436B"/>
    <w:rsid w:val="0048459A"/>
    <w:rsid w:val="004857F4"/>
    <w:rsid w:val="004900B3"/>
    <w:rsid w:val="004905D2"/>
    <w:rsid w:val="00490E47"/>
    <w:rsid w:val="00495C3F"/>
    <w:rsid w:val="004A10E1"/>
    <w:rsid w:val="004A1E94"/>
    <w:rsid w:val="004A21F8"/>
    <w:rsid w:val="004A27B1"/>
    <w:rsid w:val="004A448B"/>
    <w:rsid w:val="004A4A2F"/>
    <w:rsid w:val="004A5F5E"/>
    <w:rsid w:val="004A7E3F"/>
    <w:rsid w:val="004B2B13"/>
    <w:rsid w:val="004B2CBE"/>
    <w:rsid w:val="004C2599"/>
    <w:rsid w:val="004C2A2F"/>
    <w:rsid w:val="004C312D"/>
    <w:rsid w:val="004D1988"/>
    <w:rsid w:val="004D19FA"/>
    <w:rsid w:val="004D3CD8"/>
    <w:rsid w:val="004D42DD"/>
    <w:rsid w:val="004D6D55"/>
    <w:rsid w:val="004E0DB7"/>
    <w:rsid w:val="004E2BC1"/>
    <w:rsid w:val="004E3B81"/>
    <w:rsid w:val="004E3D89"/>
    <w:rsid w:val="004F0B5D"/>
    <w:rsid w:val="004F11D3"/>
    <w:rsid w:val="00500225"/>
    <w:rsid w:val="00500A8B"/>
    <w:rsid w:val="00500A9D"/>
    <w:rsid w:val="00502676"/>
    <w:rsid w:val="00502D9A"/>
    <w:rsid w:val="00512854"/>
    <w:rsid w:val="00513548"/>
    <w:rsid w:val="005143DE"/>
    <w:rsid w:val="00514737"/>
    <w:rsid w:val="00516C7D"/>
    <w:rsid w:val="00520390"/>
    <w:rsid w:val="00521BA3"/>
    <w:rsid w:val="005224AD"/>
    <w:rsid w:val="0052395F"/>
    <w:rsid w:val="00525315"/>
    <w:rsid w:val="00525542"/>
    <w:rsid w:val="0052599A"/>
    <w:rsid w:val="00525A64"/>
    <w:rsid w:val="005267BA"/>
    <w:rsid w:val="00527746"/>
    <w:rsid w:val="0052782B"/>
    <w:rsid w:val="005304A4"/>
    <w:rsid w:val="005307E3"/>
    <w:rsid w:val="00532593"/>
    <w:rsid w:val="00533FA2"/>
    <w:rsid w:val="00534456"/>
    <w:rsid w:val="00540F1F"/>
    <w:rsid w:val="005414CE"/>
    <w:rsid w:val="0054182C"/>
    <w:rsid w:val="005428FE"/>
    <w:rsid w:val="0054427A"/>
    <w:rsid w:val="00546A7C"/>
    <w:rsid w:val="0054740C"/>
    <w:rsid w:val="00547DAA"/>
    <w:rsid w:val="005512FF"/>
    <w:rsid w:val="005520D4"/>
    <w:rsid w:val="00552986"/>
    <w:rsid w:val="005539D3"/>
    <w:rsid w:val="005549E3"/>
    <w:rsid w:val="00556E59"/>
    <w:rsid w:val="00560912"/>
    <w:rsid w:val="0056132B"/>
    <w:rsid w:val="005678B9"/>
    <w:rsid w:val="00573C8D"/>
    <w:rsid w:val="005748C5"/>
    <w:rsid w:val="00575A41"/>
    <w:rsid w:val="0057784E"/>
    <w:rsid w:val="00585356"/>
    <w:rsid w:val="00585FEB"/>
    <w:rsid w:val="005866B8"/>
    <w:rsid w:val="0058692B"/>
    <w:rsid w:val="00587147"/>
    <w:rsid w:val="005911A9"/>
    <w:rsid w:val="005940AD"/>
    <w:rsid w:val="0059436F"/>
    <w:rsid w:val="005962B6"/>
    <w:rsid w:val="00596C47"/>
    <w:rsid w:val="00596F73"/>
    <w:rsid w:val="005A0195"/>
    <w:rsid w:val="005A2702"/>
    <w:rsid w:val="005A5FC0"/>
    <w:rsid w:val="005A7670"/>
    <w:rsid w:val="005B194F"/>
    <w:rsid w:val="005B44DA"/>
    <w:rsid w:val="005B7258"/>
    <w:rsid w:val="005C33D4"/>
    <w:rsid w:val="005C5021"/>
    <w:rsid w:val="005C6B28"/>
    <w:rsid w:val="005D0B5D"/>
    <w:rsid w:val="005D0FFC"/>
    <w:rsid w:val="005D1EEE"/>
    <w:rsid w:val="005D2E21"/>
    <w:rsid w:val="005D37F5"/>
    <w:rsid w:val="005D5BED"/>
    <w:rsid w:val="005D6025"/>
    <w:rsid w:val="005D696E"/>
    <w:rsid w:val="005E03BE"/>
    <w:rsid w:val="005E2F5B"/>
    <w:rsid w:val="005E6F51"/>
    <w:rsid w:val="005F1B73"/>
    <w:rsid w:val="005F571F"/>
    <w:rsid w:val="0060181E"/>
    <w:rsid w:val="0060191D"/>
    <w:rsid w:val="00601A15"/>
    <w:rsid w:val="006039E9"/>
    <w:rsid w:val="00604376"/>
    <w:rsid w:val="00612B8D"/>
    <w:rsid w:val="0061689B"/>
    <w:rsid w:val="00620A2D"/>
    <w:rsid w:val="0062136E"/>
    <w:rsid w:val="0062224C"/>
    <w:rsid w:val="0062316B"/>
    <w:rsid w:val="006258A8"/>
    <w:rsid w:val="00635BB5"/>
    <w:rsid w:val="00635E09"/>
    <w:rsid w:val="006420BB"/>
    <w:rsid w:val="00642834"/>
    <w:rsid w:val="00642D37"/>
    <w:rsid w:val="00645E09"/>
    <w:rsid w:val="006531A9"/>
    <w:rsid w:val="00654079"/>
    <w:rsid w:val="00657E44"/>
    <w:rsid w:val="006617C8"/>
    <w:rsid w:val="00662BAD"/>
    <w:rsid w:val="00663CE6"/>
    <w:rsid w:val="00664098"/>
    <w:rsid w:val="00664BC7"/>
    <w:rsid w:val="00666226"/>
    <w:rsid w:val="00672B32"/>
    <w:rsid w:val="00672FBB"/>
    <w:rsid w:val="006731D8"/>
    <w:rsid w:val="00674567"/>
    <w:rsid w:val="006822B7"/>
    <w:rsid w:val="00683BB4"/>
    <w:rsid w:val="00686254"/>
    <w:rsid w:val="00686AAB"/>
    <w:rsid w:val="006879A1"/>
    <w:rsid w:val="00695B60"/>
    <w:rsid w:val="00695EAD"/>
    <w:rsid w:val="006A2E65"/>
    <w:rsid w:val="006A3116"/>
    <w:rsid w:val="006A7845"/>
    <w:rsid w:val="006A7D5F"/>
    <w:rsid w:val="006B4F4B"/>
    <w:rsid w:val="006B780D"/>
    <w:rsid w:val="006C3C7C"/>
    <w:rsid w:val="006C439B"/>
    <w:rsid w:val="006C654A"/>
    <w:rsid w:val="006D1143"/>
    <w:rsid w:val="006D337D"/>
    <w:rsid w:val="006D50EC"/>
    <w:rsid w:val="006D53F2"/>
    <w:rsid w:val="006D6212"/>
    <w:rsid w:val="006D6D3A"/>
    <w:rsid w:val="006D70E7"/>
    <w:rsid w:val="006E01CC"/>
    <w:rsid w:val="006E0E7B"/>
    <w:rsid w:val="006E3D77"/>
    <w:rsid w:val="006E4987"/>
    <w:rsid w:val="006E5334"/>
    <w:rsid w:val="006E594D"/>
    <w:rsid w:val="006E74CD"/>
    <w:rsid w:val="006F1C6E"/>
    <w:rsid w:val="006F1D2B"/>
    <w:rsid w:val="006F57D1"/>
    <w:rsid w:val="006F71BD"/>
    <w:rsid w:val="00700822"/>
    <w:rsid w:val="00703E32"/>
    <w:rsid w:val="00704E61"/>
    <w:rsid w:val="00705FED"/>
    <w:rsid w:val="00707DD4"/>
    <w:rsid w:val="0071016B"/>
    <w:rsid w:val="00711A7A"/>
    <w:rsid w:val="00714DEC"/>
    <w:rsid w:val="00715120"/>
    <w:rsid w:val="00717DCA"/>
    <w:rsid w:val="00720784"/>
    <w:rsid w:val="007233E8"/>
    <w:rsid w:val="00723576"/>
    <w:rsid w:val="00733C53"/>
    <w:rsid w:val="007368B5"/>
    <w:rsid w:val="007413E3"/>
    <w:rsid w:val="007419EE"/>
    <w:rsid w:val="007447ED"/>
    <w:rsid w:val="00745859"/>
    <w:rsid w:val="0075170E"/>
    <w:rsid w:val="00752EC0"/>
    <w:rsid w:val="00755735"/>
    <w:rsid w:val="00756C3F"/>
    <w:rsid w:val="00756F98"/>
    <w:rsid w:val="00757A0C"/>
    <w:rsid w:val="00757A7A"/>
    <w:rsid w:val="00757CE6"/>
    <w:rsid w:val="00757EB3"/>
    <w:rsid w:val="00757EDB"/>
    <w:rsid w:val="00762D0F"/>
    <w:rsid w:val="00764A06"/>
    <w:rsid w:val="00765C45"/>
    <w:rsid w:val="00766734"/>
    <w:rsid w:val="007679C4"/>
    <w:rsid w:val="007710BF"/>
    <w:rsid w:val="00772A0A"/>
    <w:rsid w:val="00773A15"/>
    <w:rsid w:val="00774AF8"/>
    <w:rsid w:val="00774FEC"/>
    <w:rsid w:val="007752A9"/>
    <w:rsid w:val="007771CF"/>
    <w:rsid w:val="00780A38"/>
    <w:rsid w:val="007818F2"/>
    <w:rsid w:val="00781F11"/>
    <w:rsid w:val="00785448"/>
    <w:rsid w:val="00785FAC"/>
    <w:rsid w:val="00792D6E"/>
    <w:rsid w:val="00795B92"/>
    <w:rsid w:val="007A1E62"/>
    <w:rsid w:val="007A1F41"/>
    <w:rsid w:val="007A2053"/>
    <w:rsid w:val="007A32D1"/>
    <w:rsid w:val="007A3C88"/>
    <w:rsid w:val="007A72F4"/>
    <w:rsid w:val="007A7DC2"/>
    <w:rsid w:val="007A7F62"/>
    <w:rsid w:val="007B0E66"/>
    <w:rsid w:val="007C5D0E"/>
    <w:rsid w:val="007D0E12"/>
    <w:rsid w:val="007D2BE3"/>
    <w:rsid w:val="007D3952"/>
    <w:rsid w:val="007D4A87"/>
    <w:rsid w:val="007D78A5"/>
    <w:rsid w:val="007E1AEB"/>
    <w:rsid w:val="007E299E"/>
    <w:rsid w:val="007E37B5"/>
    <w:rsid w:val="007E776D"/>
    <w:rsid w:val="007F1A96"/>
    <w:rsid w:val="007F2148"/>
    <w:rsid w:val="007F3DF6"/>
    <w:rsid w:val="007F517B"/>
    <w:rsid w:val="007F6D20"/>
    <w:rsid w:val="007F7CC4"/>
    <w:rsid w:val="00807847"/>
    <w:rsid w:val="008110C4"/>
    <w:rsid w:val="00816344"/>
    <w:rsid w:val="00816FF2"/>
    <w:rsid w:val="008214E9"/>
    <w:rsid w:val="00826716"/>
    <w:rsid w:val="00826DC4"/>
    <w:rsid w:val="00830B1D"/>
    <w:rsid w:val="00837F8B"/>
    <w:rsid w:val="0084031A"/>
    <w:rsid w:val="0084262F"/>
    <w:rsid w:val="00845E54"/>
    <w:rsid w:val="00846479"/>
    <w:rsid w:val="00847864"/>
    <w:rsid w:val="00847C83"/>
    <w:rsid w:val="00850D39"/>
    <w:rsid w:val="008639D6"/>
    <w:rsid w:val="008642D3"/>
    <w:rsid w:val="00867821"/>
    <w:rsid w:val="00867DFA"/>
    <w:rsid w:val="008717F4"/>
    <w:rsid w:val="0087301E"/>
    <w:rsid w:val="00874E58"/>
    <w:rsid w:val="00876EAD"/>
    <w:rsid w:val="0088028F"/>
    <w:rsid w:val="00880CB4"/>
    <w:rsid w:val="0088236A"/>
    <w:rsid w:val="0088521B"/>
    <w:rsid w:val="00887D3D"/>
    <w:rsid w:val="00894100"/>
    <w:rsid w:val="008971AD"/>
    <w:rsid w:val="008A0CAE"/>
    <w:rsid w:val="008A1136"/>
    <w:rsid w:val="008A11D2"/>
    <w:rsid w:val="008A4626"/>
    <w:rsid w:val="008B0F71"/>
    <w:rsid w:val="008B250C"/>
    <w:rsid w:val="008B7493"/>
    <w:rsid w:val="008C0980"/>
    <w:rsid w:val="008C1798"/>
    <w:rsid w:val="008C4B2E"/>
    <w:rsid w:val="008D1751"/>
    <w:rsid w:val="008D2F32"/>
    <w:rsid w:val="008D401A"/>
    <w:rsid w:val="008D40FC"/>
    <w:rsid w:val="008E3A16"/>
    <w:rsid w:val="008E463F"/>
    <w:rsid w:val="008E670F"/>
    <w:rsid w:val="008F3067"/>
    <w:rsid w:val="008F3A69"/>
    <w:rsid w:val="008F3B82"/>
    <w:rsid w:val="008F45FE"/>
    <w:rsid w:val="008F5F44"/>
    <w:rsid w:val="008F6FD8"/>
    <w:rsid w:val="008F7C42"/>
    <w:rsid w:val="008F7DAF"/>
    <w:rsid w:val="008F7DD5"/>
    <w:rsid w:val="009017A1"/>
    <w:rsid w:val="0090415E"/>
    <w:rsid w:val="00905ADA"/>
    <w:rsid w:val="00905DC6"/>
    <w:rsid w:val="00906F8F"/>
    <w:rsid w:val="00910D71"/>
    <w:rsid w:val="00911AD4"/>
    <w:rsid w:val="00912061"/>
    <w:rsid w:val="00912429"/>
    <w:rsid w:val="00915078"/>
    <w:rsid w:val="00917B13"/>
    <w:rsid w:val="0092199E"/>
    <w:rsid w:val="00927E6A"/>
    <w:rsid w:val="00930F98"/>
    <w:rsid w:val="00934823"/>
    <w:rsid w:val="00935A7B"/>
    <w:rsid w:val="0094015D"/>
    <w:rsid w:val="009402B5"/>
    <w:rsid w:val="00942FD4"/>
    <w:rsid w:val="00947340"/>
    <w:rsid w:val="009500CF"/>
    <w:rsid w:val="00953D0A"/>
    <w:rsid w:val="0095554E"/>
    <w:rsid w:val="009555CA"/>
    <w:rsid w:val="00955F31"/>
    <w:rsid w:val="00956E04"/>
    <w:rsid w:val="00963D80"/>
    <w:rsid w:val="00964F20"/>
    <w:rsid w:val="00965274"/>
    <w:rsid w:val="00965757"/>
    <w:rsid w:val="00970592"/>
    <w:rsid w:val="00974C41"/>
    <w:rsid w:val="00981229"/>
    <w:rsid w:val="009812F9"/>
    <w:rsid w:val="009818D3"/>
    <w:rsid w:val="00981963"/>
    <w:rsid w:val="00982FDC"/>
    <w:rsid w:val="00985850"/>
    <w:rsid w:val="009860C4"/>
    <w:rsid w:val="00987B61"/>
    <w:rsid w:val="00987D25"/>
    <w:rsid w:val="00987DE4"/>
    <w:rsid w:val="009901A6"/>
    <w:rsid w:val="00992D65"/>
    <w:rsid w:val="00995B79"/>
    <w:rsid w:val="0099753D"/>
    <w:rsid w:val="009A1F98"/>
    <w:rsid w:val="009A2237"/>
    <w:rsid w:val="009A6DFA"/>
    <w:rsid w:val="009A71E4"/>
    <w:rsid w:val="009A72A3"/>
    <w:rsid w:val="009B1CAE"/>
    <w:rsid w:val="009B30EE"/>
    <w:rsid w:val="009B3F91"/>
    <w:rsid w:val="009B508A"/>
    <w:rsid w:val="009B52D3"/>
    <w:rsid w:val="009B536E"/>
    <w:rsid w:val="009B7829"/>
    <w:rsid w:val="009C0E79"/>
    <w:rsid w:val="009C1B00"/>
    <w:rsid w:val="009C26B3"/>
    <w:rsid w:val="009C34B2"/>
    <w:rsid w:val="009C3C56"/>
    <w:rsid w:val="009C46FA"/>
    <w:rsid w:val="009D2B7D"/>
    <w:rsid w:val="009D40AF"/>
    <w:rsid w:val="009D6476"/>
    <w:rsid w:val="009D649C"/>
    <w:rsid w:val="009D64E2"/>
    <w:rsid w:val="009D688E"/>
    <w:rsid w:val="009D7E75"/>
    <w:rsid w:val="009E1715"/>
    <w:rsid w:val="009E1830"/>
    <w:rsid w:val="009E1858"/>
    <w:rsid w:val="009E22EA"/>
    <w:rsid w:val="009E2444"/>
    <w:rsid w:val="009E3364"/>
    <w:rsid w:val="009E3CF0"/>
    <w:rsid w:val="009E4C90"/>
    <w:rsid w:val="009E6096"/>
    <w:rsid w:val="009E7EEC"/>
    <w:rsid w:val="009F0A67"/>
    <w:rsid w:val="00A0081A"/>
    <w:rsid w:val="00A06EAE"/>
    <w:rsid w:val="00A06F35"/>
    <w:rsid w:val="00A11AF0"/>
    <w:rsid w:val="00A11D26"/>
    <w:rsid w:val="00A12676"/>
    <w:rsid w:val="00A154CB"/>
    <w:rsid w:val="00A16268"/>
    <w:rsid w:val="00A26322"/>
    <w:rsid w:val="00A2632D"/>
    <w:rsid w:val="00A30722"/>
    <w:rsid w:val="00A31842"/>
    <w:rsid w:val="00A32311"/>
    <w:rsid w:val="00A339F4"/>
    <w:rsid w:val="00A4095E"/>
    <w:rsid w:val="00A41932"/>
    <w:rsid w:val="00A42B29"/>
    <w:rsid w:val="00A443B4"/>
    <w:rsid w:val="00A45100"/>
    <w:rsid w:val="00A45C84"/>
    <w:rsid w:val="00A510A3"/>
    <w:rsid w:val="00A51F13"/>
    <w:rsid w:val="00A534CD"/>
    <w:rsid w:val="00A53DF2"/>
    <w:rsid w:val="00A54FB6"/>
    <w:rsid w:val="00A56B06"/>
    <w:rsid w:val="00A61A63"/>
    <w:rsid w:val="00A624EB"/>
    <w:rsid w:val="00A632B8"/>
    <w:rsid w:val="00A63FCA"/>
    <w:rsid w:val="00A6519F"/>
    <w:rsid w:val="00A70123"/>
    <w:rsid w:val="00A7141E"/>
    <w:rsid w:val="00A71DD7"/>
    <w:rsid w:val="00A74D2B"/>
    <w:rsid w:val="00A7647B"/>
    <w:rsid w:val="00A82B1C"/>
    <w:rsid w:val="00A849C6"/>
    <w:rsid w:val="00A940F4"/>
    <w:rsid w:val="00A956A7"/>
    <w:rsid w:val="00A9700F"/>
    <w:rsid w:val="00AA18A5"/>
    <w:rsid w:val="00AA40D5"/>
    <w:rsid w:val="00AA4476"/>
    <w:rsid w:val="00AA4B88"/>
    <w:rsid w:val="00AA5B9D"/>
    <w:rsid w:val="00AA6BE1"/>
    <w:rsid w:val="00AB15A4"/>
    <w:rsid w:val="00AB7330"/>
    <w:rsid w:val="00AC4B52"/>
    <w:rsid w:val="00AC6BC3"/>
    <w:rsid w:val="00AD1A5A"/>
    <w:rsid w:val="00AD44F4"/>
    <w:rsid w:val="00AD45FB"/>
    <w:rsid w:val="00AD5AFA"/>
    <w:rsid w:val="00AD658E"/>
    <w:rsid w:val="00AD7519"/>
    <w:rsid w:val="00AD7B99"/>
    <w:rsid w:val="00AE063D"/>
    <w:rsid w:val="00AE1681"/>
    <w:rsid w:val="00AE1B98"/>
    <w:rsid w:val="00AE1E4D"/>
    <w:rsid w:val="00AE21FE"/>
    <w:rsid w:val="00AE263E"/>
    <w:rsid w:val="00AE33E6"/>
    <w:rsid w:val="00AE47BC"/>
    <w:rsid w:val="00AE4A90"/>
    <w:rsid w:val="00AF07C4"/>
    <w:rsid w:val="00AF0CC3"/>
    <w:rsid w:val="00AF154F"/>
    <w:rsid w:val="00AF36EA"/>
    <w:rsid w:val="00AF4231"/>
    <w:rsid w:val="00AF4E85"/>
    <w:rsid w:val="00AF55EF"/>
    <w:rsid w:val="00AF5D61"/>
    <w:rsid w:val="00B03EE7"/>
    <w:rsid w:val="00B07DB1"/>
    <w:rsid w:val="00B11ADF"/>
    <w:rsid w:val="00B11D12"/>
    <w:rsid w:val="00B12DBF"/>
    <w:rsid w:val="00B1309E"/>
    <w:rsid w:val="00B14737"/>
    <w:rsid w:val="00B14A82"/>
    <w:rsid w:val="00B172B5"/>
    <w:rsid w:val="00B21EEB"/>
    <w:rsid w:val="00B30B56"/>
    <w:rsid w:val="00B319FD"/>
    <w:rsid w:val="00B326B5"/>
    <w:rsid w:val="00B33BF4"/>
    <w:rsid w:val="00B353F1"/>
    <w:rsid w:val="00B35A45"/>
    <w:rsid w:val="00B35BD6"/>
    <w:rsid w:val="00B37BBE"/>
    <w:rsid w:val="00B4094B"/>
    <w:rsid w:val="00B423E7"/>
    <w:rsid w:val="00B4338F"/>
    <w:rsid w:val="00B43812"/>
    <w:rsid w:val="00B4714B"/>
    <w:rsid w:val="00B509D3"/>
    <w:rsid w:val="00B5180A"/>
    <w:rsid w:val="00B55656"/>
    <w:rsid w:val="00B56710"/>
    <w:rsid w:val="00B5680D"/>
    <w:rsid w:val="00B5761E"/>
    <w:rsid w:val="00B57FB0"/>
    <w:rsid w:val="00B613AE"/>
    <w:rsid w:val="00B64666"/>
    <w:rsid w:val="00B72148"/>
    <w:rsid w:val="00B83F5E"/>
    <w:rsid w:val="00B84ACE"/>
    <w:rsid w:val="00B87B24"/>
    <w:rsid w:val="00B926C9"/>
    <w:rsid w:val="00B93FF6"/>
    <w:rsid w:val="00B94FC2"/>
    <w:rsid w:val="00BA115B"/>
    <w:rsid w:val="00BA2F50"/>
    <w:rsid w:val="00BA383A"/>
    <w:rsid w:val="00BA5BA2"/>
    <w:rsid w:val="00BA6A47"/>
    <w:rsid w:val="00BA7E07"/>
    <w:rsid w:val="00BB222B"/>
    <w:rsid w:val="00BB2E95"/>
    <w:rsid w:val="00BB33DE"/>
    <w:rsid w:val="00BB7633"/>
    <w:rsid w:val="00BB77F8"/>
    <w:rsid w:val="00BC4A78"/>
    <w:rsid w:val="00BC58BB"/>
    <w:rsid w:val="00BC6138"/>
    <w:rsid w:val="00BD5088"/>
    <w:rsid w:val="00BD7D6B"/>
    <w:rsid w:val="00BE0096"/>
    <w:rsid w:val="00BE2924"/>
    <w:rsid w:val="00BE29F6"/>
    <w:rsid w:val="00BE4E92"/>
    <w:rsid w:val="00BE5444"/>
    <w:rsid w:val="00BE6AF8"/>
    <w:rsid w:val="00BE7E07"/>
    <w:rsid w:val="00BF16B1"/>
    <w:rsid w:val="00BF4D7F"/>
    <w:rsid w:val="00BF560F"/>
    <w:rsid w:val="00BF74A9"/>
    <w:rsid w:val="00C040ED"/>
    <w:rsid w:val="00C04847"/>
    <w:rsid w:val="00C116B6"/>
    <w:rsid w:val="00C1362B"/>
    <w:rsid w:val="00C138E3"/>
    <w:rsid w:val="00C14539"/>
    <w:rsid w:val="00C15B9B"/>
    <w:rsid w:val="00C16624"/>
    <w:rsid w:val="00C2021F"/>
    <w:rsid w:val="00C21D86"/>
    <w:rsid w:val="00C226E7"/>
    <w:rsid w:val="00C23E64"/>
    <w:rsid w:val="00C241D0"/>
    <w:rsid w:val="00C247D4"/>
    <w:rsid w:val="00C2481A"/>
    <w:rsid w:val="00C24E29"/>
    <w:rsid w:val="00C25C76"/>
    <w:rsid w:val="00C25EDC"/>
    <w:rsid w:val="00C26827"/>
    <w:rsid w:val="00C26D52"/>
    <w:rsid w:val="00C36165"/>
    <w:rsid w:val="00C413D5"/>
    <w:rsid w:val="00C45EB9"/>
    <w:rsid w:val="00C47A12"/>
    <w:rsid w:val="00C5031A"/>
    <w:rsid w:val="00C51086"/>
    <w:rsid w:val="00C541DE"/>
    <w:rsid w:val="00C541E3"/>
    <w:rsid w:val="00C547C3"/>
    <w:rsid w:val="00C63E87"/>
    <w:rsid w:val="00C65678"/>
    <w:rsid w:val="00C66925"/>
    <w:rsid w:val="00C66E78"/>
    <w:rsid w:val="00C67730"/>
    <w:rsid w:val="00C700DA"/>
    <w:rsid w:val="00C710BA"/>
    <w:rsid w:val="00C712DB"/>
    <w:rsid w:val="00C717BE"/>
    <w:rsid w:val="00C71D72"/>
    <w:rsid w:val="00C72799"/>
    <w:rsid w:val="00C74F01"/>
    <w:rsid w:val="00C76679"/>
    <w:rsid w:val="00C8254E"/>
    <w:rsid w:val="00C82CC0"/>
    <w:rsid w:val="00C83560"/>
    <w:rsid w:val="00C835E3"/>
    <w:rsid w:val="00C86A8D"/>
    <w:rsid w:val="00C934FF"/>
    <w:rsid w:val="00C93F0D"/>
    <w:rsid w:val="00C93F43"/>
    <w:rsid w:val="00C949C4"/>
    <w:rsid w:val="00C94AA0"/>
    <w:rsid w:val="00C94E05"/>
    <w:rsid w:val="00CA060B"/>
    <w:rsid w:val="00CA1366"/>
    <w:rsid w:val="00CA2F8C"/>
    <w:rsid w:val="00CA4D7D"/>
    <w:rsid w:val="00CA7838"/>
    <w:rsid w:val="00CA7EB1"/>
    <w:rsid w:val="00CB0145"/>
    <w:rsid w:val="00CB1D2B"/>
    <w:rsid w:val="00CB2332"/>
    <w:rsid w:val="00CB50A7"/>
    <w:rsid w:val="00CB721B"/>
    <w:rsid w:val="00CB7EF6"/>
    <w:rsid w:val="00CC3A02"/>
    <w:rsid w:val="00CC45D8"/>
    <w:rsid w:val="00CC7FCA"/>
    <w:rsid w:val="00CD0E87"/>
    <w:rsid w:val="00CD281D"/>
    <w:rsid w:val="00CD5924"/>
    <w:rsid w:val="00CE0D4C"/>
    <w:rsid w:val="00CE20AA"/>
    <w:rsid w:val="00CE2549"/>
    <w:rsid w:val="00CE472B"/>
    <w:rsid w:val="00CE5BAC"/>
    <w:rsid w:val="00CE5BB5"/>
    <w:rsid w:val="00CE742B"/>
    <w:rsid w:val="00CE7793"/>
    <w:rsid w:val="00CE7D83"/>
    <w:rsid w:val="00CE7DAB"/>
    <w:rsid w:val="00CF07A4"/>
    <w:rsid w:val="00CF2E28"/>
    <w:rsid w:val="00CF37B2"/>
    <w:rsid w:val="00CF4066"/>
    <w:rsid w:val="00CF4DF2"/>
    <w:rsid w:val="00CF523C"/>
    <w:rsid w:val="00CF53F6"/>
    <w:rsid w:val="00CF7EE1"/>
    <w:rsid w:val="00D00A7F"/>
    <w:rsid w:val="00D01107"/>
    <w:rsid w:val="00D026F9"/>
    <w:rsid w:val="00D02CF4"/>
    <w:rsid w:val="00D02F51"/>
    <w:rsid w:val="00D05CDF"/>
    <w:rsid w:val="00D07A95"/>
    <w:rsid w:val="00D15FF4"/>
    <w:rsid w:val="00D16C9C"/>
    <w:rsid w:val="00D2050F"/>
    <w:rsid w:val="00D20932"/>
    <w:rsid w:val="00D20EE3"/>
    <w:rsid w:val="00D21755"/>
    <w:rsid w:val="00D25676"/>
    <w:rsid w:val="00D26F49"/>
    <w:rsid w:val="00D273BE"/>
    <w:rsid w:val="00D326D8"/>
    <w:rsid w:val="00D429F8"/>
    <w:rsid w:val="00D45401"/>
    <w:rsid w:val="00D46027"/>
    <w:rsid w:val="00D465ED"/>
    <w:rsid w:val="00D469C0"/>
    <w:rsid w:val="00D469D2"/>
    <w:rsid w:val="00D476B9"/>
    <w:rsid w:val="00D50E47"/>
    <w:rsid w:val="00D52687"/>
    <w:rsid w:val="00D55B28"/>
    <w:rsid w:val="00D56603"/>
    <w:rsid w:val="00D6197B"/>
    <w:rsid w:val="00D61C48"/>
    <w:rsid w:val="00D632A6"/>
    <w:rsid w:val="00D640B9"/>
    <w:rsid w:val="00D669AF"/>
    <w:rsid w:val="00D67333"/>
    <w:rsid w:val="00D67AD3"/>
    <w:rsid w:val="00D7053B"/>
    <w:rsid w:val="00D728D5"/>
    <w:rsid w:val="00D8041F"/>
    <w:rsid w:val="00D8064D"/>
    <w:rsid w:val="00D8116A"/>
    <w:rsid w:val="00D946DD"/>
    <w:rsid w:val="00D971FB"/>
    <w:rsid w:val="00D975E0"/>
    <w:rsid w:val="00D97F21"/>
    <w:rsid w:val="00DA193E"/>
    <w:rsid w:val="00DB03B7"/>
    <w:rsid w:val="00DB0751"/>
    <w:rsid w:val="00DB1221"/>
    <w:rsid w:val="00DB22C4"/>
    <w:rsid w:val="00DB2EDC"/>
    <w:rsid w:val="00DC191F"/>
    <w:rsid w:val="00DC1976"/>
    <w:rsid w:val="00DC6A5A"/>
    <w:rsid w:val="00DC7AD0"/>
    <w:rsid w:val="00DD00BE"/>
    <w:rsid w:val="00DD44DA"/>
    <w:rsid w:val="00DD4EB8"/>
    <w:rsid w:val="00DD6B13"/>
    <w:rsid w:val="00DE64AA"/>
    <w:rsid w:val="00DF582C"/>
    <w:rsid w:val="00DF75E2"/>
    <w:rsid w:val="00E05D49"/>
    <w:rsid w:val="00E10578"/>
    <w:rsid w:val="00E109CB"/>
    <w:rsid w:val="00E11279"/>
    <w:rsid w:val="00E12611"/>
    <w:rsid w:val="00E132B6"/>
    <w:rsid w:val="00E162A0"/>
    <w:rsid w:val="00E21FAA"/>
    <w:rsid w:val="00E227E2"/>
    <w:rsid w:val="00E24D60"/>
    <w:rsid w:val="00E302EA"/>
    <w:rsid w:val="00E31684"/>
    <w:rsid w:val="00E3297D"/>
    <w:rsid w:val="00E331B0"/>
    <w:rsid w:val="00E343F2"/>
    <w:rsid w:val="00E36426"/>
    <w:rsid w:val="00E37D73"/>
    <w:rsid w:val="00E412DF"/>
    <w:rsid w:val="00E413F5"/>
    <w:rsid w:val="00E41542"/>
    <w:rsid w:val="00E50F74"/>
    <w:rsid w:val="00E53150"/>
    <w:rsid w:val="00E54B73"/>
    <w:rsid w:val="00E57443"/>
    <w:rsid w:val="00E5797F"/>
    <w:rsid w:val="00E604EE"/>
    <w:rsid w:val="00E61CC6"/>
    <w:rsid w:val="00E629AE"/>
    <w:rsid w:val="00E643F5"/>
    <w:rsid w:val="00E7047A"/>
    <w:rsid w:val="00E706AB"/>
    <w:rsid w:val="00E72F2B"/>
    <w:rsid w:val="00E73F70"/>
    <w:rsid w:val="00E75FC2"/>
    <w:rsid w:val="00E772C9"/>
    <w:rsid w:val="00E7760D"/>
    <w:rsid w:val="00E77D0F"/>
    <w:rsid w:val="00E81FD6"/>
    <w:rsid w:val="00E866B0"/>
    <w:rsid w:val="00E874D7"/>
    <w:rsid w:val="00E90DB0"/>
    <w:rsid w:val="00E912FB"/>
    <w:rsid w:val="00E96C8A"/>
    <w:rsid w:val="00EA0985"/>
    <w:rsid w:val="00EA1118"/>
    <w:rsid w:val="00EA1DA9"/>
    <w:rsid w:val="00EA239D"/>
    <w:rsid w:val="00EA3AA6"/>
    <w:rsid w:val="00EA411E"/>
    <w:rsid w:val="00EA4EA1"/>
    <w:rsid w:val="00EB032C"/>
    <w:rsid w:val="00EB1137"/>
    <w:rsid w:val="00EB17F8"/>
    <w:rsid w:val="00EB193B"/>
    <w:rsid w:val="00EB1D70"/>
    <w:rsid w:val="00EB4260"/>
    <w:rsid w:val="00EB437E"/>
    <w:rsid w:val="00EB620B"/>
    <w:rsid w:val="00EB664C"/>
    <w:rsid w:val="00EC3068"/>
    <w:rsid w:val="00ED12C5"/>
    <w:rsid w:val="00ED43F3"/>
    <w:rsid w:val="00ED5E68"/>
    <w:rsid w:val="00ED6FB1"/>
    <w:rsid w:val="00EE10D8"/>
    <w:rsid w:val="00EE46D0"/>
    <w:rsid w:val="00EE508F"/>
    <w:rsid w:val="00EF03A0"/>
    <w:rsid w:val="00EF1F37"/>
    <w:rsid w:val="00EF26A3"/>
    <w:rsid w:val="00EF54EC"/>
    <w:rsid w:val="00EF605F"/>
    <w:rsid w:val="00EF7C69"/>
    <w:rsid w:val="00F00D10"/>
    <w:rsid w:val="00F011E7"/>
    <w:rsid w:val="00F02483"/>
    <w:rsid w:val="00F04F38"/>
    <w:rsid w:val="00F07292"/>
    <w:rsid w:val="00F103ED"/>
    <w:rsid w:val="00F1056A"/>
    <w:rsid w:val="00F117C6"/>
    <w:rsid w:val="00F1792A"/>
    <w:rsid w:val="00F2231A"/>
    <w:rsid w:val="00F2280E"/>
    <w:rsid w:val="00F22CE5"/>
    <w:rsid w:val="00F2387E"/>
    <w:rsid w:val="00F266F9"/>
    <w:rsid w:val="00F26BAD"/>
    <w:rsid w:val="00F27C57"/>
    <w:rsid w:val="00F304C4"/>
    <w:rsid w:val="00F31C6C"/>
    <w:rsid w:val="00F3221B"/>
    <w:rsid w:val="00F3422A"/>
    <w:rsid w:val="00F34779"/>
    <w:rsid w:val="00F374EA"/>
    <w:rsid w:val="00F436E6"/>
    <w:rsid w:val="00F63B0E"/>
    <w:rsid w:val="00F65B02"/>
    <w:rsid w:val="00F6601A"/>
    <w:rsid w:val="00F676A1"/>
    <w:rsid w:val="00F711F7"/>
    <w:rsid w:val="00F73834"/>
    <w:rsid w:val="00F7543B"/>
    <w:rsid w:val="00F76659"/>
    <w:rsid w:val="00F778C7"/>
    <w:rsid w:val="00F80F22"/>
    <w:rsid w:val="00F81084"/>
    <w:rsid w:val="00F82695"/>
    <w:rsid w:val="00F830C2"/>
    <w:rsid w:val="00F842B2"/>
    <w:rsid w:val="00F857A8"/>
    <w:rsid w:val="00F907F3"/>
    <w:rsid w:val="00F91B2B"/>
    <w:rsid w:val="00F9223F"/>
    <w:rsid w:val="00F936A5"/>
    <w:rsid w:val="00F93F9E"/>
    <w:rsid w:val="00F94132"/>
    <w:rsid w:val="00F9789C"/>
    <w:rsid w:val="00FA1B4A"/>
    <w:rsid w:val="00FA1EAF"/>
    <w:rsid w:val="00FA2105"/>
    <w:rsid w:val="00FA337F"/>
    <w:rsid w:val="00FA40E3"/>
    <w:rsid w:val="00FA4C34"/>
    <w:rsid w:val="00FA51F2"/>
    <w:rsid w:val="00FB43BF"/>
    <w:rsid w:val="00FB662B"/>
    <w:rsid w:val="00FB6670"/>
    <w:rsid w:val="00FB75FC"/>
    <w:rsid w:val="00FC5E8F"/>
    <w:rsid w:val="00FC6E3D"/>
    <w:rsid w:val="00FD3B15"/>
    <w:rsid w:val="00FD605F"/>
    <w:rsid w:val="00FE0C33"/>
    <w:rsid w:val="00FE15E0"/>
    <w:rsid w:val="00FE1B33"/>
    <w:rsid w:val="00FE1F49"/>
    <w:rsid w:val="00FE23CD"/>
    <w:rsid w:val="00FE35E3"/>
    <w:rsid w:val="00FE3F03"/>
    <w:rsid w:val="00FE5C0A"/>
    <w:rsid w:val="00FE5EC2"/>
    <w:rsid w:val="00FF11F0"/>
    <w:rsid w:val="00FF1E59"/>
    <w:rsid w:val="00FF2B9E"/>
    <w:rsid w:val="00FF4230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13B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BC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13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BC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41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1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83005-77C9-4973-A00C-0E5C60C2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127</cp:revision>
  <cp:lastPrinted>2017-09-19T05:00:00Z</cp:lastPrinted>
  <dcterms:created xsi:type="dcterms:W3CDTF">2017-02-14T09:51:00Z</dcterms:created>
  <dcterms:modified xsi:type="dcterms:W3CDTF">2017-10-06T03:27:00Z</dcterms:modified>
</cp:coreProperties>
</file>